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94C" w:rsidRPr="00BA0160" w:rsidRDefault="0064394C" w:rsidP="0064394C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A0160">
        <w:rPr>
          <w:rFonts w:ascii="Times New Roman" w:hAnsi="Times New Roman"/>
          <w:sz w:val="28"/>
          <w:szCs w:val="28"/>
        </w:rPr>
        <w:t>Российская Федерация</w:t>
      </w:r>
    </w:p>
    <w:p w:rsidR="0064394C" w:rsidRPr="00BA0160" w:rsidRDefault="0064394C" w:rsidP="0064394C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A0160">
        <w:rPr>
          <w:rFonts w:ascii="Times New Roman" w:hAnsi="Times New Roman"/>
          <w:sz w:val="28"/>
          <w:szCs w:val="28"/>
        </w:rPr>
        <w:t>Ростовская область</w:t>
      </w:r>
    </w:p>
    <w:p w:rsidR="0064394C" w:rsidRPr="00BA0160" w:rsidRDefault="0064394C" w:rsidP="0064394C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A0160">
        <w:rPr>
          <w:rFonts w:ascii="Times New Roman" w:hAnsi="Times New Roman"/>
          <w:sz w:val="28"/>
          <w:szCs w:val="28"/>
        </w:rPr>
        <w:t>Сальский район</w:t>
      </w:r>
    </w:p>
    <w:p w:rsidR="0064394C" w:rsidRPr="00BA0160" w:rsidRDefault="0064394C" w:rsidP="0064394C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A016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64394C" w:rsidRPr="00BA0160" w:rsidRDefault="0064394C" w:rsidP="0064394C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A016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64394C" w:rsidRDefault="0064394C" w:rsidP="0064394C">
      <w:pPr>
        <w:jc w:val="center"/>
        <w:rPr>
          <w:b/>
          <w:sz w:val="16"/>
          <w:szCs w:val="16"/>
          <w:highlight w:val="yellow"/>
        </w:rPr>
      </w:pPr>
    </w:p>
    <w:p w:rsidR="0064394C" w:rsidRPr="00BA0160" w:rsidRDefault="00B00EA0" w:rsidP="0064394C">
      <w:pPr>
        <w:jc w:val="center"/>
        <w:rPr>
          <w:b/>
          <w:sz w:val="16"/>
          <w:szCs w:val="16"/>
          <w:highlight w:val="yellow"/>
        </w:rPr>
      </w:pPr>
      <w:r w:rsidRPr="00B00EA0">
        <w:rPr>
          <w:sz w:val="22"/>
          <w:szCs w:val="22"/>
          <w:highlight w:val="yellow"/>
          <w:lang w:eastAsia="ar-SA"/>
        </w:rPr>
        <w:pict>
          <v:line id="_x0000_s1028" style="position:absolute;left:0;text-align:left;z-index:251657728" from="-.95pt,.6pt" to="480pt,.6pt" strokeweight="1.06mm">
            <v:stroke joinstyle="miter" endcap="square"/>
          </v:line>
        </w:pict>
      </w:r>
    </w:p>
    <w:p w:rsidR="0064394C" w:rsidRPr="00292C84" w:rsidRDefault="0064394C" w:rsidP="0064394C">
      <w:pPr>
        <w:jc w:val="center"/>
        <w:rPr>
          <w:b/>
          <w:spacing w:val="20"/>
          <w:sz w:val="36"/>
        </w:rPr>
      </w:pPr>
      <w:r w:rsidRPr="00292C84">
        <w:rPr>
          <w:b/>
          <w:spacing w:val="20"/>
          <w:sz w:val="36"/>
        </w:rPr>
        <w:t>РАСПОРЯЖЕНИЕ</w:t>
      </w:r>
    </w:p>
    <w:p w:rsidR="0064394C" w:rsidRDefault="0064394C" w:rsidP="0064394C">
      <w:pPr>
        <w:rPr>
          <w:b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64394C" w:rsidTr="00964D9E">
        <w:tc>
          <w:tcPr>
            <w:tcW w:w="4819" w:type="dxa"/>
          </w:tcPr>
          <w:p w:rsidR="0064394C" w:rsidRPr="001B17F3" w:rsidRDefault="0064394C" w:rsidP="00311371">
            <w:pPr>
              <w:rPr>
                <w:b/>
                <w:szCs w:val="28"/>
              </w:rPr>
            </w:pPr>
            <w:r w:rsidRPr="001B17F3">
              <w:rPr>
                <w:szCs w:val="28"/>
              </w:rPr>
              <w:t xml:space="preserve">от </w:t>
            </w:r>
          </w:p>
        </w:tc>
        <w:tc>
          <w:tcPr>
            <w:tcW w:w="4820" w:type="dxa"/>
          </w:tcPr>
          <w:p w:rsidR="0064394C" w:rsidRPr="001B17F3" w:rsidRDefault="0064394C" w:rsidP="00311371">
            <w:pPr>
              <w:ind w:right="-108"/>
              <w:jc w:val="right"/>
              <w:rPr>
                <w:b/>
                <w:szCs w:val="28"/>
              </w:rPr>
            </w:pPr>
            <w:r w:rsidRPr="001B17F3">
              <w:rPr>
                <w:szCs w:val="28"/>
              </w:rPr>
              <w:t xml:space="preserve">№ </w:t>
            </w:r>
          </w:p>
        </w:tc>
      </w:tr>
      <w:tr w:rsidR="0064394C" w:rsidTr="00964D9E">
        <w:tc>
          <w:tcPr>
            <w:tcW w:w="9639" w:type="dxa"/>
            <w:gridSpan w:val="2"/>
          </w:tcPr>
          <w:p w:rsidR="0064394C" w:rsidRPr="001B17F3" w:rsidRDefault="0064394C" w:rsidP="00964D9E">
            <w:pPr>
              <w:jc w:val="center"/>
            </w:pPr>
            <w:r w:rsidRPr="001B17F3">
              <w:rPr>
                <w:szCs w:val="28"/>
              </w:rPr>
              <w:t>с. Крученая Балка</w:t>
            </w:r>
          </w:p>
        </w:tc>
      </w:tr>
    </w:tbl>
    <w:p w:rsidR="00486343" w:rsidRPr="00486343" w:rsidRDefault="00486343" w:rsidP="00486343">
      <w:pPr>
        <w:rPr>
          <w:sz w:val="28"/>
          <w:szCs w:val="28"/>
        </w:rPr>
      </w:pPr>
    </w:p>
    <w:p w:rsidR="00705204" w:rsidRPr="00573000" w:rsidRDefault="00465E5D" w:rsidP="007C6965">
      <w:pPr>
        <w:ind w:right="5243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аспоряжение от </w:t>
      </w:r>
      <w:r w:rsidR="0064394C">
        <w:rPr>
          <w:sz w:val="28"/>
          <w:szCs w:val="28"/>
        </w:rPr>
        <w:t>29.11.2021</w:t>
      </w:r>
      <w:r>
        <w:rPr>
          <w:sz w:val="28"/>
          <w:szCs w:val="28"/>
        </w:rPr>
        <w:t xml:space="preserve"> № </w:t>
      </w:r>
      <w:r w:rsidR="0064394C">
        <w:rPr>
          <w:sz w:val="28"/>
          <w:szCs w:val="28"/>
        </w:rPr>
        <w:t>89</w:t>
      </w:r>
    </w:p>
    <w:p w:rsidR="001F1906" w:rsidRPr="001D6101" w:rsidRDefault="001F1906" w:rsidP="00174848"/>
    <w:p w:rsidR="002C2920" w:rsidRDefault="009B16A5" w:rsidP="008D2B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0D60">
        <w:rPr>
          <w:sz w:val="28"/>
          <w:szCs w:val="28"/>
        </w:rPr>
        <w:t xml:space="preserve">     </w:t>
      </w:r>
      <w:r w:rsidR="003B0D60" w:rsidRPr="00925128">
        <w:rPr>
          <w:sz w:val="28"/>
          <w:szCs w:val="28"/>
        </w:rPr>
        <w:t xml:space="preserve">В соответствии с </w:t>
      </w:r>
      <w:hyperlink r:id="rId8" w:history="1">
        <w:r w:rsidR="003B0D60" w:rsidRPr="00925128">
          <w:rPr>
            <w:sz w:val="28"/>
            <w:szCs w:val="28"/>
          </w:rPr>
          <w:t>постановлением</w:t>
        </w:r>
      </w:hyperlink>
      <w:r w:rsidR="003B0D60" w:rsidRPr="00925128">
        <w:rPr>
          <w:sz w:val="28"/>
          <w:szCs w:val="28"/>
        </w:rPr>
        <w:t xml:space="preserve"> </w:t>
      </w:r>
      <w:r w:rsidR="003B0D60" w:rsidRPr="007850F1">
        <w:rPr>
          <w:sz w:val="28"/>
          <w:szCs w:val="28"/>
        </w:rPr>
        <w:t>Администрации</w:t>
      </w:r>
      <w:r w:rsidR="003B0D60">
        <w:rPr>
          <w:sz w:val="28"/>
          <w:szCs w:val="28"/>
        </w:rPr>
        <w:t xml:space="preserve"> </w:t>
      </w:r>
      <w:r w:rsidR="003B0D60" w:rsidRPr="007850F1">
        <w:rPr>
          <w:sz w:val="28"/>
          <w:szCs w:val="28"/>
        </w:rPr>
        <w:t xml:space="preserve"> </w:t>
      </w:r>
      <w:r w:rsidR="00BF28BB">
        <w:rPr>
          <w:sz w:val="28"/>
          <w:szCs w:val="28"/>
        </w:rPr>
        <w:t xml:space="preserve">Кручено-Балковского </w:t>
      </w:r>
      <w:r w:rsidR="003B0D60" w:rsidRPr="007850F1">
        <w:rPr>
          <w:sz w:val="28"/>
          <w:szCs w:val="28"/>
        </w:rPr>
        <w:t>сельского</w:t>
      </w:r>
      <w:r w:rsidR="003B0D60">
        <w:rPr>
          <w:sz w:val="28"/>
          <w:szCs w:val="28"/>
        </w:rPr>
        <w:t xml:space="preserve"> </w:t>
      </w:r>
      <w:r w:rsidR="003B0D60" w:rsidRPr="007850F1">
        <w:rPr>
          <w:sz w:val="28"/>
          <w:szCs w:val="28"/>
        </w:rPr>
        <w:t xml:space="preserve"> поселения от </w:t>
      </w:r>
      <w:r w:rsidR="00BF28BB">
        <w:rPr>
          <w:sz w:val="28"/>
          <w:szCs w:val="28"/>
        </w:rPr>
        <w:t>13.05.2022</w:t>
      </w:r>
      <w:r w:rsidR="003B0D60" w:rsidRPr="007850F1">
        <w:rPr>
          <w:sz w:val="28"/>
          <w:szCs w:val="28"/>
        </w:rPr>
        <w:t xml:space="preserve"> № </w:t>
      </w:r>
      <w:r w:rsidR="00BF28BB">
        <w:rPr>
          <w:sz w:val="28"/>
          <w:szCs w:val="28"/>
        </w:rPr>
        <w:t>57</w:t>
      </w:r>
      <w:r w:rsidR="003B0D60" w:rsidRPr="007850F1">
        <w:rPr>
          <w:sz w:val="28"/>
          <w:szCs w:val="28"/>
        </w:rPr>
        <w:t xml:space="preserve"> </w:t>
      </w:r>
      <w:r w:rsidR="003B0D60">
        <w:rPr>
          <w:sz w:val="28"/>
          <w:szCs w:val="28"/>
        </w:rPr>
        <w:t xml:space="preserve"> </w:t>
      </w:r>
      <w:r w:rsidR="003B0D60" w:rsidRPr="007850F1">
        <w:rPr>
          <w:sz w:val="28"/>
          <w:szCs w:val="28"/>
        </w:rPr>
        <w:t>«</w:t>
      </w:r>
      <w:r w:rsidR="003B0D60" w:rsidRPr="001C76FA">
        <w:rPr>
          <w:sz w:val="28"/>
          <w:szCs w:val="28"/>
        </w:rPr>
        <w:t xml:space="preserve">О </w:t>
      </w:r>
      <w:r w:rsidR="003B0D60">
        <w:rPr>
          <w:sz w:val="28"/>
          <w:szCs w:val="28"/>
        </w:rPr>
        <w:t>п</w:t>
      </w:r>
      <w:r w:rsidR="003B0D60" w:rsidRPr="001C76FA">
        <w:rPr>
          <w:sz w:val="28"/>
          <w:szCs w:val="28"/>
        </w:rPr>
        <w:t>орядк</w:t>
      </w:r>
      <w:r w:rsidR="003B0D60">
        <w:rPr>
          <w:sz w:val="28"/>
          <w:szCs w:val="28"/>
        </w:rPr>
        <w:t>е</w:t>
      </w:r>
      <w:r w:rsidR="003B0D60" w:rsidRPr="001C76FA">
        <w:rPr>
          <w:sz w:val="28"/>
          <w:szCs w:val="28"/>
        </w:rPr>
        <w:t xml:space="preserve"> </w:t>
      </w:r>
      <w:r w:rsidR="003B0D60">
        <w:rPr>
          <w:sz w:val="28"/>
          <w:szCs w:val="28"/>
        </w:rPr>
        <w:t xml:space="preserve">осуществления органами  местного  самоуправления </w:t>
      </w:r>
      <w:r w:rsidR="00BF28BB">
        <w:rPr>
          <w:sz w:val="28"/>
          <w:szCs w:val="28"/>
        </w:rPr>
        <w:t>Кручено-Балковского</w:t>
      </w:r>
      <w:r w:rsidR="003B0D60">
        <w:rPr>
          <w:sz w:val="28"/>
          <w:szCs w:val="28"/>
        </w:rPr>
        <w:t xml:space="preserve">  сельского поселения  бюджетных  полномочий  главных  администраторов  доходов  бюджетов  бюджетной  системы  Российской  Федерации» </w:t>
      </w:r>
      <w:r w:rsidR="003B0D60" w:rsidRPr="001F4E24">
        <w:rPr>
          <w:sz w:val="28"/>
          <w:szCs w:val="28"/>
        </w:rPr>
        <w:t xml:space="preserve">и в целях реализации </w:t>
      </w:r>
      <w:hyperlink r:id="rId9" w:history="1">
        <w:r w:rsidR="003B0D60" w:rsidRPr="001F4E24">
          <w:rPr>
            <w:sz w:val="28"/>
            <w:szCs w:val="28"/>
          </w:rPr>
          <w:t>статьи 160.1</w:t>
        </w:r>
      </w:hyperlink>
      <w:r w:rsidR="003B0D60" w:rsidRPr="001F4E24">
        <w:rPr>
          <w:sz w:val="28"/>
          <w:szCs w:val="28"/>
        </w:rPr>
        <w:t xml:space="preserve"> Бюджетного кодекса Российской Федерации</w:t>
      </w:r>
      <w:r w:rsidR="00BF28BB">
        <w:rPr>
          <w:sz w:val="28"/>
          <w:szCs w:val="28"/>
        </w:rPr>
        <w:t>,</w:t>
      </w:r>
    </w:p>
    <w:p w:rsidR="007850F1" w:rsidRPr="007850F1" w:rsidRDefault="007850F1" w:rsidP="008D2B6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850F1" w:rsidRPr="007850F1" w:rsidRDefault="007850F1" w:rsidP="008D2B6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850F1">
        <w:rPr>
          <w:sz w:val="28"/>
          <w:szCs w:val="28"/>
        </w:rPr>
        <w:t xml:space="preserve">1. </w:t>
      </w:r>
      <w:r w:rsidR="003B0D60">
        <w:rPr>
          <w:sz w:val="28"/>
          <w:szCs w:val="28"/>
        </w:rPr>
        <w:t xml:space="preserve">Внести в распоряжение Администрации </w:t>
      </w:r>
      <w:r w:rsidR="00BF28BB">
        <w:rPr>
          <w:sz w:val="28"/>
          <w:szCs w:val="28"/>
        </w:rPr>
        <w:t>Кручено-Балковского</w:t>
      </w:r>
      <w:r w:rsidR="003B0D60">
        <w:rPr>
          <w:sz w:val="28"/>
          <w:szCs w:val="28"/>
        </w:rPr>
        <w:t xml:space="preserve"> сельского поселения </w:t>
      </w:r>
      <w:r w:rsidRPr="007850F1">
        <w:rPr>
          <w:sz w:val="28"/>
          <w:szCs w:val="28"/>
        </w:rPr>
        <w:t xml:space="preserve"> </w:t>
      </w:r>
      <w:r w:rsidR="003B0D60">
        <w:rPr>
          <w:sz w:val="28"/>
          <w:szCs w:val="28"/>
        </w:rPr>
        <w:t xml:space="preserve"> от </w:t>
      </w:r>
      <w:r w:rsidR="00BF28BB">
        <w:rPr>
          <w:sz w:val="28"/>
          <w:szCs w:val="28"/>
        </w:rPr>
        <w:t>29.11.2021</w:t>
      </w:r>
      <w:r w:rsidR="003B0D60">
        <w:rPr>
          <w:sz w:val="28"/>
          <w:szCs w:val="28"/>
        </w:rPr>
        <w:t xml:space="preserve"> № </w:t>
      </w:r>
      <w:r w:rsidR="00BF28BB">
        <w:rPr>
          <w:sz w:val="28"/>
          <w:szCs w:val="28"/>
        </w:rPr>
        <w:t>89</w:t>
      </w:r>
      <w:r w:rsidR="003B0D60">
        <w:rPr>
          <w:sz w:val="28"/>
          <w:szCs w:val="28"/>
        </w:rPr>
        <w:t xml:space="preserve"> «О</w:t>
      </w:r>
      <w:r w:rsidR="008731CF">
        <w:rPr>
          <w:sz w:val="28"/>
          <w:szCs w:val="28"/>
        </w:rPr>
        <w:t>б</w:t>
      </w:r>
      <w:r w:rsidR="003B0D60">
        <w:rPr>
          <w:sz w:val="28"/>
          <w:szCs w:val="28"/>
        </w:rPr>
        <w:t xml:space="preserve"> </w:t>
      </w:r>
      <w:r w:rsidRPr="007850F1">
        <w:rPr>
          <w:sz w:val="28"/>
          <w:szCs w:val="28"/>
        </w:rPr>
        <w:t>осуществлени</w:t>
      </w:r>
      <w:r w:rsidR="008731CF">
        <w:rPr>
          <w:sz w:val="28"/>
          <w:szCs w:val="28"/>
        </w:rPr>
        <w:t>и</w:t>
      </w:r>
      <w:r w:rsidRPr="007850F1">
        <w:rPr>
          <w:sz w:val="28"/>
          <w:szCs w:val="28"/>
        </w:rPr>
        <w:t xml:space="preserve"> бюджетных полномочий главного администратора (администратора) доходов </w:t>
      </w:r>
      <w:r w:rsidR="00C968EF" w:rsidRPr="00341FB8">
        <w:rPr>
          <w:sz w:val="28"/>
          <w:szCs w:val="28"/>
        </w:rPr>
        <w:t>бюджета</w:t>
      </w:r>
      <w:r w:rsidR="00C968EF">
        <w:rPr>
          <w:sz w:val="28"/>
          <w:szCs w:val="28"/>
        </w:rPr>
        <w:t xml:space="preserve"> </w:t>
      </w:r>
      <w:r w:rsidR="00BF28BB">
        <w:rPr>
          <w:sz w:val="28"/>
          <w:szCs w:val="28"/>
        </w:rPr>
        <w:t>Кручено-Балковского</w:t>
      </w:r>
      <w:r w:rsidR="00C968EF">
        <w:rPr>
          <w:sz w:val="28"/>
          <w:szCs w:val="28"/>
        </w:rPr>
        <w:t xml:space="preserve"> сельского поселения</w:t>
      </w:r>
      <w:r w:rsidR="00C968EF" w:rsidRPr="00341FB8">
        <w:rPr>
          <w:sz w:val="28"/>
          <w:szCs w:val="28"/>
        </w:rPr>
        <w:t xml:space="preserve"> </w:t>
      </w:r>
      <w:r w:rsidR="00C968EF">
        <w:rPr>
          <w:sz w:val="28"/>
          <w:szCs w:val="28"/>
        </w:rPr>
        <w:t>Сальского района</w:t>
      </w:r>
      <w:r w:rsidR="009B16A5">
        <w:rPr>
          <w:sz w:val="28"/>
          <w:szCs w:val="28"/>
        </w:rPr>
        <w:t xml:space="preserve"> </w:t>
      </w:r>
      <w:r w:rsidR="007C6965">
        <w:rPr>
          <w:sz w:val="28"/>
          <w:szCs w:val="28"/>
        </w:rPr>
        <w:t>Администрацией</w:t>
      </w:r>
      <w:r w:rsidR="009B16A5">
        <w:rPr>
          <w:sz w:val="28"/>
          <w:szCs w:val="28"/>
        </w:rPr>
        <w:t xml:space="preserve"> </w:t>
      </w:r>
      <w:r w:rsidRPr="007850F1">
        <w:rPr>
          <w:sz w:val="28"/>
          <w:szCs w:val="28"/>
        </w:rPr>
        <w:t xml:space="preserve"> </w:t>
      </w:r>
      <w:r w:rsidR="00BF28BB">
        <w:rPr>
          <w:sz w:val="28"/>
          <w:szCs w:val="28"/>
        </w:rPr>
        <w:t>Кручено-Балковского</w:t>
      </w:r>
      <w:r w:rsidR="009B16A5">
        <w:rPr>
          <w:sz w:val="28"/>
          <w:szCs w:val="28"/>
        </w:rPr>
        <w:t xml:space="preserve"> сельского поселения</w:t>
      </w:r>
      <w:r w:rsidR="002C2920">
        <w:rPr>
          <w:sz w:val="28"/>
          <w:szCs w:val="28"/>
        </w:rPr>
        <w:t xml:space="preserve">» </w:t>
      </w:r>
      <w:r w:rsidR="009B16A5">
        <w:rPr>
          <w:sz w:val="28"/>
          <w:szCs w:val="28"/>
        </w:rPr>
        <w:t xml:space="preserve"> </w:t>
      </w:r>
      <w:r w:rsidR="003B0D60">
        <w:rPr>
          <w:sz w:val="28"/>
          <w:szCs w:val="28"/>
        </w:rPr>
        <w:t xml:space="preserve">изменения </w:t>
      </w:r>
      <w:r w:rsidRPr="007850F1">
        <w:rPr>
          <w:sz w:val="28"/>
          <w:szCs w:val="28"/>
        </w:rPr>
        <w:t xml:space="preserve">согласно приложению  к настоящему </w:t>
      </w:r>
      <w:r w:rsidR="0038331C">
        <w:rPr>
          <w:sz w:val="28"/>
          <w:szCs w:val="28"/>
        </w:rPr>
        <w:t>распоряжению</w:t>
      </w:r>
      <w:r w:rsidRPr="007850F1">
        <w:rPr>
          <w:sz w:val="28"/>
          <w:szCs w:val="28"/>
        </w:rPr>
        <w:t>.</w:t>
      </w:r>
    </w:p>
    <w:p w:rsidR="002C2920" w:rsidRDefault="002C2920" w:rsidP="008D2B6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3D50" w:rsidRPr="00E53D50">
        <w:rPr>
          <w:sz w:val="28"/>
          <w:szCs w:val="28"/>
        </w:rPr>
        <w:t>. Настоящ</w:t>
      </w:r>
      <w:r w:rsidR="00E53D50">
        <w:rPr>
          <w:sz w:val="28"/>
          <w:szCs w:val="28"/>
        </w:rPr>
        <w:t>ее</w:t>
      </w:r>
      <w:r w:rsidR="00E53D50" w:rsidRPr="00E53D50">
        <w:rPr>
          <w:sz w:val="28"/>
          <w:szCs w:val="28"/>
        </w:rPr>
        <w:t xml:space="preserve"> </w:t>
      </w:r>
      <w:r w:rsidR="00E53D50">
        <w:rPr>
          <w:sz w:val="28"/>
          <w:szCs w:val="28"/>
        </w:rPr>
        <w:t>распоряжение</w:t>
      </w:r>
      <w:r w:rsidR="00E53D50" w:rsidRPr="00E53D50">
        <w:rPr>
          <w:sz w:val="28"/>
          <w:szCs w:val="28"/>
        </w:rPr>
        <w:t xml:space="preserve"> вступает</w:t>
      </w:r>
      <w:r w:rsidRPr="00A64219">
        <w:rPr>
          <w:color w:val="000000"/>
          <w:sz w:val="28"/>
          <w:szCs w:val="28"/>
        </w:rPr>
        <w:t xml:space="preserve"> в силу после его </w:t>
      </w:r>
      <w:r>
        <w:rPr>
          <w:color w:val="000000"/>
          <w:sz w:val="28"/>
          <w:szCs w:val="28"/>
        </w:rPr>
        <w:t>официального  обнародования</w:t>
      </w:r>
      <w:r w:rsidRPr="00A64219">
        <w:rPr>
          <w:color w:val="000000"/>
          <w:sz w:val="28"/>
          <w:szCs w:val="28"/>
        </w:rPr>
        <w:t xml:space="preserve"> и </w:t>
      </w:r>
      <w:r w:rsidRPr="00A64219">
        <w:rPr>
          <w:sz w:val="28"/>
          <w:szCs w:val="28"/>
        </w:rPr>
        <w:t>распространяется на правоотношения, возникающие с 1 января 2022 года.</w:t>
      </w:r>
    </w:p>
    <w:p w:rsidR="00705204" w:rsidRDefault="002C2920" w:rsidP="008D2B6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204" w:rsidRPr="000C3E10">
        <w:rPr>
          <w:sz w:val="28"/>
          <w:szCs w:val="28"/>
        </w:rPr>
        <w:t xml:space="preserve">. Контроль за исполнением </w:t>
      </w:r>
      <w:r w:rsidR="00705204">
        <w:rPr>
          <w:sz w:val="28"/>
          <w:szCs w:val="28"/>
        </w:rPr>
        <w:t>настоящего распоряжения</w:t>
      </w:r>
      <w:r w:rsidR="00705204" w:rsidRPr="000C3E10">
        <w:rPr>
          <w:sz w:val="28"/>
          <w:szCs w:val="28"/>
        </w:rPr>
        <w:t xml:space="preserve"> </w:t>
      </w:r>
      <w:r w:rsidR="00705204">
        <w:rPr>
          <w:sz w:val="28"/>
          <w:szCs w:val="28"/>
        </w:rPr>
        <w:t xml:space="preserve">возложить на начальника сектора экономики и финансов </w:t>
      </w:r>
      <w:proofErr w:type="spellStart"/>
      <w:r w:rsidR="00BF28BB">
        <w:rPr>
          <w:sz w:val="28"/>
          <w:szCs w:val="28"/>
        </w:rPr>
        <w:t>О.С.Федечкину</w:t>
      </w:r>
      <w:proofErr w:type="spellEnd"/>
      <w:r w:rsidR="00705204">
        <w:rPr>
          <w:sz w:val="28"/>
          <w:szCs w:val="28"/>
        </w:rPr>
        <w:t>.</w:t>
      </w:r>
    </w:p>
    <w:p w:rsidR="00705204" w:rsidRDefault="00705204" w:rsidP="00E53D50">
      <w:pPr>
        <w:spacing w:line="276" w:lineRule="auto"/>
        <w:ind w:firstLine="900"/>
        <w:jc w:val="both"/>
        <w:rPr>
          <w:sz w:val="28"/>
          <w:szCs w:val="28"/>
        </w:rPr>
      </w:pPr>
    </w:p>
    <w:p w:rsidR="00705204" w:rsidRDefault="00705204" w:rsidP="009B16A5">
      <w:pPr>
        <w:spacing w:line="276" w:lineRule="auto"/>
        <w:ind w:firstLine="900"/>
        <w:jc w:val="both"/>
        <w:rPr>
          <w:sz w:val="28"/>
          <w:szCs w:val="28"/>
        </w:rPr>
      </w:pPr>
    </w:p>
    <w:p w:rsidR="008D2B63" w:rsidRDefault="008D2B63" w:rsidP="009B16A5">
      <w:pPr>
        <w:spacing w:line="276" w:lineRule="auto"/>
        <w:ind w:firstLine="900"/>
        <w:jc w:val="both"/>
        <w:rPr>
          <w:sz w:val="28"/>
          <w:szCs w:val="28"/>
        </w:rPr>
      </w:pPr>
    </w:p>
    <w:p w:rsidR="00705204" w:rsidRDefault="00705204" w:rsidP="009B16A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0C3E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BF28BB">
        <w:rPr>
          <w:sz w:val="28"/>
          <w:szCs w:val="28"/>
        </w:rPr>
        <w:t>Кручено-Балковского</w:t>
      </w:r>
    </w:p>
    <w:p w:rsidR="00705204" w:rsidRDefault="00705204" w:rsidP="002C2920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сельского поселения                                                              </w:t>
      </w:r>
      <w:r w:rsidR="00BF28BB">
        <w:rPr>
          <w:sz w:val="28"/>
          <w:szCs w:val="28"/>
        </w:rPr>
        <w:t>И.М. Степанцова</w:t>
      </w:r>
    </w:p>
    <w:p w:rsidR="00705204" w:rsidRDefault="00705204" w:rsidP="0070520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05204" w:rsidRDefault="00705204" w:rsidP="0070520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F28BB" w:rsidRDefault="00BF28BB" w:rsidP="0070520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D2B63" w:rsidRDefault="008D2B63" w:rsidP="0070520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05204" w:rsidRDefault="00705204" w:rsidP="00705204">
      <w:pPr>
        <w:ind w:firstLine="900"/>
        <w:jc w:val="both"/>
        <w:rPr>
          <w:sz w:val="28"/>
          <w:szCs w:val="28"/>
        </w:rPr>
      </w:pPr>
    </w:p>
    <w:p w:rsidR="00705204" w:rsidRDefault="00705204" w:rsidP="00705204">
      <w:pPr>
        <w:ind w:firstLine="900"/>
        <w:jc w:val="both"/>
        <w:rPr>
          <w:sz w:val="28"/>
          <w:szCs w:val="28"/>
        </w:rPr>
      </w:pPr>
    </w:p>
    <w:p w:rsidR="00BF28BB" w:rsidRPr="00C92A61" w:rsidRDefault="00705204" w:rsidP="00BF28BB">
      <w:pPr>
        <w:autoSpaceDE w:val="0"/>
        <w:autoSpaceDN w:val="0"/>
        <w:adjustRightInd w:val="0"/>
        <w:ind w:left="6804"/>
        <w:jc w:val="center"/>
        <w:rPr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F28BB">
        <w:rPr>
          <w:szCs w:val="28"/>
        </w:rPr>
        <w:t xml:space="preserve">Приложение </w:t>
      </w:r>
    </w:p>
    <w:p w:rsidR="00BF28BB" w:rsidRPr="00C92A61" w:rsidRDefault="00BF28BB" w:rsidP="00BF28BB">
      <w:pPr>
        <w:autoSpaceDE w:val="0"/>
        <w:autoSpaceDN w:val="0"/>
        <w:adjustRightInd w:val="0"/>
        <w:ind w:left="6804"/>
        <w:jc w:val="center"/>
        <w:rPr>
          <w:szCs w:val="28"/>
        </w:rPr>
      </w:pPr>
      <w:r w:rsidRPr="00C92A61">
        <w:rPr>
          <w:szCs w:val="28"/>
        </w:rPr>
        <w:t>к распоряжению</w:t>
      </w:r>
    </w:p>
    <w:p w:rsidR="00BF28BB" w:rsidRPr="00C92A61" w:rsidRDefault="00BF28BB" w:rsidP="00BF28BB">
      <w:pPr>
        <w:autoSpaceDE w:val="0"/>
        <w:autoSpaceDN w:val="0"/>
        <w:adjustRightInd w:val="0"/>
        <w:ind w:left="6804"/>
        <w:jc w:val="center"/>
        <w:rPr>
          <w:szCs w:val="28"/>
        </w:rPr>
      </w:pPr>
      <w:r w:rsidRPr="00C92A61">
        <w:rPr>
          <w:szCs w:val="28"/>
        </w:rPr>
        <w:t>Администрации</w:t>
      </w:r>
    </w:p>
    <w:p w:rsidR="00BF28BB" w:rsidRPr="00C92A61" w:rsidRDefault="00BF28BB" w:rsidP="00BF28BB">
      <w:pPr>
        <w:autoSpaceDE w:val="0"/>
        <w:autoSpaceDN w:val="0"/>
        <w:adjustRightInd w:val="0"/>
        <w:ind w:left="6804"/>
        <w:jc w:val="center"/>
        <w:rPr>
          <w:szCs w:val="28"/>
        </w:rPr>
      </w:pPr>
      <w:r w:rsidRPr="00C92A61">
        <w:rPr>
          <w:szCs w:val="28"/>
        </w:rPr>
        <w:t>Кручено-Балковского сельского поселения</w:t>
      </w:r>
    </w:p>
    <w:p w:rsidR="00BF28BB" w:rsidRPr="00C92A61" w:rsidRDefault="00BF28BB" w:rsidP="00BF28BB">
      <w:pPr>
        <w:autoSpaceDE w:val="0"/>
        <w:autoSpaceDN w:val="0"/>
        <w:adjustRightInd w:val="0"/>
        <w:ind w:left="6804"/>
        <w:jc w:val="center"/>
        <w:rPr>
          <w:szCs w:val="28"/>
        </w:rPr>
      </w:pPr>
      <w:r w:rsidRPr="00C92A61">
        <w:rPr>
          <w:szCs w:val="28"/>
        </w:rPr>
        <w:t xml:space="preserve">от </w:t>
      </w:r>
      <w:r>
        <w:rPr>
          <w:szCs w:val="28"/>
        </w:rPr>
        <w:t xml:space="preserve"> </w:t>
      </w:r>
      <w:r w:rsidRPr="00C92A61">
        <w:rPr>
          <w:szCs w:val="28"/>
        </w:rPr>
        <w:t xml:space="preserve"> № </w:t>
      </w:r>
    </w:p>
    <w:p w:rsidR="002C2920" w:rsidRDefault="002C2920" w:rsidP="00BF28B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C2920" w:rsidRDefault="002C2920" w:rsidP="00D1699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C2920" w:rsidRPr="00E07C74" w:rsidRDefault="002C2920" w:rsidP="002C29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2C2920" w:rsidRDefault="002C2920" w:rsidP="002C2920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вносимые</w:t>
      </w:r>
      <w:r w:rsidRPr="007C276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аспоряжение Администрации </w:t>
      </w:r>
      <w:r w:rsidR="00BF28BB">
        <w:rPr>
          <w:sz w:val="28"/>
          <w:szCs w:val="28"/>
        </w:rPr>
        <w:t>Кручено-Балковского</w:t>
      </w:r>
      <w:r>
        <w:rPr>
          <w:sz w:val="28"/>
          <w:szCs w:val="28"/>
        </w:rPr>
        <w:t xml:space="preserve"> сельского поселения от </w:t>
      </w:r>
      <w:r w:rsidR="00BF28BB">
        <w:rPr>
          <w:sz w:val="28"/>
          <w:szCs w:val="28"/>
        </w:rPr>
        <w:t>29.11.2022</w:t>
      </w:r>
      <w:r>
        <w:rPr>
          <w:sz w:val="28"/>
          <w:szCs w:val="28"/>
        </w:rPr>
        <w:t xml:space="preserve"> № </w:t>
      </w:r>
      <w:r w:rsidR="00BF28BB">
        <w:rPr>
          <w:sz w:val="28"/>
          <w:szCs w:val="28"/>
        </w:rPr>
        <w:t>89</w:t>
      </w:r>
    </w:p>
    <w:p w:rsidR="002C2920" w:rsidRDefault="002C2920" w:rsidP="00776EAC">
      <w:pPr>
        <w:pStyle w:val="ConsPlusTitle"/>
        <w:jc w:val="center"/>
        <w:outlineLvl w:val="1"/>
        <w:rPr>
          <w:sz w:val="28"/>
          <w:szCs w:val="28"/>
        </w:rPr>
      </w:pPr>
      <w:r w:rsidRPr="002C2920">
        <w:rPr>
          <w:rFonts w:ascii="Times New Roman" w:hAnsi="Times New Roman" w:cs="Times New Roman"/>
          <w:b w:val="0"/>
          <w:sz w:val="28"/>
          <w:szCs w:val="28"/>
        </w:rPr>
        <w:t>«О</w:t>
      </w:r>
      <w:r w:rsidR="008731CF">
        <w:rPr>
          <w:rFonts w:ascii="Times New Roman" w:hAnsi="Times New Roman" w:cs="Times New Roman"/>
          <w:b w:val="0"/>
          <w:sz w:val="28"/>
          <w:szCs w:val="28"/>
        </w:rPr>
        <w:t>б</w:t>
      </w:r>
      <w:r w:rsidRPr="002C2920">
        <w:rPr>
          <w:rFonts w:ascii="Times New Roman" w:hAnsi="Times New Roman" w:cs="Times New Roman"/>
          <w:b w:val="0"/>
          <w:sz w:val="28"/>
          <w:szCs w:val="28"/>
        </w:rPr>
        <w:t xml:space="preserve"> осуществлени</w:t>
      </w:r>
      <w:r w:rsidR="008731C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2C2920">
        <w:rPr>
          <w:rFonts w:ascii="Times New Roman" w:hAnsi="Times New Roman" w:cs="Times New Roman"/>
          <w:b w:val="0"/>
          <w:sz w:val="28"/>
          <w:szCs w:val="28"/>
        </w:rPr>
        <w:t xml:space="preserve"> бюджетных полномочий главного администратора (администратора) доходов бюджета </w:t>
      </w:r>
      <w:proofErr w:type="spellStart"/>
      <w:r w:rsidRPr="002C2920">
        <w:rPr>
          <w:rFonts w:ascii="Times New Roman" w:hAnsi="Times New Roman" w:cs="Times New Roman"/>
          <w:b w:val="0"/>
          <w:sz w:val="28"/>
          <w:szCs w:val="28"/>
        </w:rPr>
        <w:t>Сандатовского</w:t>
      </w:r>
      <w:proofErr w:type="spellEnd"/>
      <w:r w:rsidRPr="002C292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Сальского района Администрацией  </w:t>
      </w:r>
      <w:r w:rsidR="00BF28BB">
        <w:rPr>
          <w:rFonts w:ascii="Times New Roman" w:hAnsi="Times New Roman" w:cs="Times New Roman"/>
          <w:b w:val="0"/>
          <w:sz w:val="28"/>
          <w:szCs w:val="28"/>
        </w:rPr>
        <w:t>Кручено-Балковского</w:t>
      </w:r>
      <w:r w:rsidRPr="002C292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2C2920" w:rsidRDefault="002C2920" w:rsidP="00776EAC">
      <w:pPr>
        <w:pStyle w:val="ConsPlusTitle"/>
        <w:jc w:val="center"/>
        <w:outlineLvl w:val="1"/>
        <w:rPr>
          <w:sz w:val="28"/>
          <w:szCs w:val="28"/>
        </w:rPr>
      </w:pPr>
    </w:p>
    <w:p w:rsidR="002C2920" w:rsidRDefault="002C2920" w:rsidP="00776EAC">
      <w:pPr>
        <w:pStyle w:val="ConsPlusTitle"/>
        <w:jc w:val="center"/>
        <w:outlineLvl w:val="1"/>
        <w:rPr>
          <w:sz w:val="28"/>
          <w:szCs w:val="28"/>
        </w:rPr>
      </w:pPr>
    </w:p>
    <w:p w:rsidR="002C2920" w:rsidRPr="00FF297F" w:rsidRDefault="002C2920" w:rsidP="008D2B63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F297F">
        <w:rPr>
          <w:rFonts w:ascii="Times New Roman" w:hAnsi="Times New Roman" w:cs="Times New Roman"/>
          <w:b w:val="0"/>
          <w:color w:val="000000"/>
          <w:sz w:val="28"/>
          <w:szCs w:val="28"/>
        </w:rPr>
        <w:t>Преамбулу изложить в редакции:</w:t>
      </w:r>
    </w:p>
    <w:p w:rsidR="002C2920" w:rsidRPr="00FF297F" w:rsidRDefault="002C2920" w:rsidP="008D2B63">
      <w:pPr>
        <w:pStyle w:val="ConsPlusNormal"/>
        <w:ind w:firstLine="540"/>
        <w:jc w:val="both"/>
        <w:rPr>
          <w:sz w:val="28"/>
          <w:szCs w:val="28"/>
        </w:rPr>
      </w:pPr>
      <w:r w:rsidRPr="00FF297F">
        <w:rPr>
          <w:color w:val="000000"/>
          <w:sz w:val="28"/>
          <w:szCs w:val="28"/>
        </w:rPr>
        <w:t>«</w:t>
      </w:r>
      <w:r w:rsidRPr="00FF297F">
        <w:rPr>
          <w:sz w:val="28"/>
          <w:szCs w:val="28"/>
        </w:rPr>
        <w:t xml:space="preserve">В соответствии со </w:t>
      </w:r>
      <w:hyperlink r:id="rId10" w:history="1">
        <w:r w:rsidRPr="00FF297F">
          <w:rPr>
            <w:sz w:val="28"/>
            <w:szCs w:val="28"/>
          </w:rPr>
          <w:t>статьей 160.1</w:t>
        </w:r>
      </w:hyperlink>
      <w:r w:rsidRPr="00FF297F">
        <w:rPr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FF297F">
          <w:rPr>
            <w:sz w:val="28"/>
            <w:szCs w:val="28"/>
          </w:rPr>
          <w:t>постановлением</w:t>
        </w:r>
      </w:hyperlink>
      <w:r w:rsidRPr="00FF297F">
        <w:rPr>
          <w:sz w:val="28"/>
          <w:szCs w:val="28"/>
        </w:rPr>
        <w:t xml:space="preserve"> Администрации </w:t>
      </w:r>
      <w:r w:rsidR="00BF28BB" w:rsidRPr="00FF297F">
        <w:rPr>
          <w:sz w:val="28"/>
          <w:szCs w:val="28"/>
        </w:rPr>
        <w:t>Кручено-Балковского</w:t>
      </w:r>
      <w:r w:rsidRPr="00FF297F">
        <w:rPr>
          <w:sz w:val="28"/>
          <w:szCs w:val="28"/>
        </w:rPr>
        <w:t xml:space="preserve"> сельского поселения от </w:t>
      </w:r>
      <w:r w:rsidR="000E476A" w:rsidRPr="00FF297F">
        <w:rPr>
          <w:sz w:val="28"/>
          <w:szCs w:val="28"/>
        </w:rPr>
        <w:t>13</w:t>
      </w:r>
      <w:r w:rsidRPr="00FF297F">
        <w:rPr>
          <w:sz w:val="28"/>
          <w:szCs w:val="28"/>
        </w:rPr>
        <w:t>.</w:t>
      </w:r>
      <w:r w:rsidR="000E476A" w:rsidRPr="00FF297F">
        <w:rPr>
          <w:sz w:val="28"/>
          <w:szCs w:val="28"/>
        </w:rPr>
        <w:t>05</w:t>
      </w:r>
      <w:r w:rsidRPr="00FF297F">
        <w:rPr>
          <w:sz w:val="28"/>
          <w:szCs w:val="28"/>
        </w:rPr>
        <w:t xml:space="preserve">.2022 № </w:t>
      </w:r>
      <w:r w:rsidR="000E476A" w:rsidRPr="00FF297F">
        <w:rPr>
          <w:sz w:val="28"/>
          <w:szCs w:val="28"/>
        </w:rPr>
        <w:t>57</w:t>
      </w:r>
      <w:r w:rsidRPr="00FF297F">
        <w:rPr>
          <w:sz w:val="28"/>
          <w:szCs w:val="28"/>
        </w:rPr>
        <w:t xml:space="preserve">  «О порядке ос</w:t>
      </w:r>
      <w:r w:rsidR="008D2B63" w:rsidRPr="00FF297F">
        <w:rPr>
          <w:sz w:val="28"/>
          <w:szCs w:val="28"/>
        </w:rPr>
        <w:t xml:space="preserve">уществления органами  местного </w:t>
      </w:r>
      <w:r w:rsidRPr="00FF297F">
        <w:rPr>
          <w:sz w:val="28"/>
          <w:szCs w:val="28"/>
        </w:rPr>
        <w:t xml:space="preserve">самоуправления </w:t>
      </w:r>
      <w:r w:rsidR="000E476A" w:rsidRPr="00FF297F">
        <w:rPr>
          <w:sz w:val="28"/>
          <w:szCs w:val="28"/>
        </w:rPr>
        <w:t>Кручено-Балковского</w:t>
      </w:r>
      <w:r w:rsidR="008D2B63" w:rsidRPr="00FF297F">
        <w:rPr>
          <w:sz w:val="28"/>
          <w:szCs w:val="28"/>
        </w:rPr>
        <w:t xml:space="preserve"> сельского поселения бюджетных </w:t>
      </w:r>
      <w:r w:rsidRPr="00FF297F">
        <w:rPr>
          <w:sz w:val="28"/>
          <w:szCs w:val="28"/>
        </w:rPr>
        <w:t>полно</w:t>
      </w:r>
      <w:r w:rsidR="008D2B63" w:rsidRPr="00FF297F">
        <w:rPr>
          <w:sz w:val="28"/>
          <w:szCs w:val="28"/>
        </w:rPr>
        <w:t xml:space="preserve">мочий главных  администраторов доходов бюджетов бюджетной </w:t>
      </w:r>
      <w:r w:rsidRPr="00FF297F">
        <w:rPr>
          <w:sz w:val="28"/>
          <w:szCs w:val="28"/>
        </w:rPr>
        <w:t>сис</w:t>
      </w:r>
      <w:r w:rsidR="008D2B63" w:rsidRPr="00FF297F">
        <w:rPr>
          <w:sz w:val="28"/>
          <w:szCs w:val="28"/>
        </w:rPr>
        <w:t>темы  Российской</w:t>
      </w:r>
      <w:r w:rsidRPr="00FF297F">
        <w:rPr>
          <w:sz w:val="28"/>
          <w:szCs w:val="28"/>
        </w:rPr>
        <w:t xml:space="preserve"> Федерации», </w:t>
      </w:r>
      <w:hyperlink r:id="rId12" w:history="1">
        <w:r w:rsidR="00135BDE" w:rsidRPr="00FF297F">
          <w:rPr>
            <w:sz w:val="28"/>
            <w:szCs w:val="28"/>
          </w:rPr>
          <w:t>постановлением</w:t>
        </w:r>
      </w:hyperlink>
      <w:r w:rsidR="00135BDE" w:rsidRPr="00FF297F">
        <w:rPr>
          <w:sz w:val="28"/>
          <w:szCs w:val="28"/>
        </w:rPr>
        <w:t xml:space="preserve"> Администрации  </w:t>
      </w:r>
      <w:r w:rsidR="000E476A" w:rsidRPr="00FF297F">
        <w:rPr>
          <w:sz w:val="28"/>
          <w:szCs w:val="28"/>
        </w:rPr>
        <w:t>Кручено-Балковского</w:t>
      </w:r>
      <w:r w:rsidR="00135BDE" w:rsidRPr="00FF297F">
        <w:rPr>
          <w:sz w:val="28"/>
          <w:szCs w:val="28"/>
        </w:rPr>
        <w:t xml:space="preserve"> сельского поселения от </w:t>
      </w:r>
      <w:r w:rsidR="000E476A" w:rsidRPr="00FF297F">
        <w:rPr>
          <w:sz w:val="28"/>
          <w:szCs w:val="28"/>
        </w:rPr>
        <w:t>29.11.2021</w:t>
      </w:r>
      <w:r w:rsidR="00135BDE" w:rsidRPr="00FF297F">
        <w:rPr>
          <w:sz w:val="28"/>
          <w:szCs w:val="28"/>
        </w:rPr>
        <w:t xml:space="preserve"> № </w:t>
      </w:r>
      <w:r w:rsidR="000E476A" w:rsidRPr="00FF297F">
        <w:rPr>
          <w:sz w:val="28"/>
          <w:szCs w:val="28"/>
        </w:rPr>
        <w:t>101</w:t>
      </w:r>
      <w:r w:rsidR="00135BDE" w:rsidRPr="00FF297F">
        <w:rPr>
          <w:sz w:val="28"/>
          <w:szCs w:val="28"/>
        </w:rPr>
        <w:t xml:space="preserve"> «Об утверждении перечня главных администраторов доходов бюджета </w:t>
      </w:r>
      <w:r w:rsidR="000E476A" w:rsidRPr="00FF297F">
        <w:rPr>
          <w:sz w:val="28"/>
          <w:szCs w:val="28"/>
        </w:rPr>
        <w:t>Кручено-Балковского</w:t>
      </w:r>
      <w:r w:rsidR="00135BDE" w:rsidRPr="00FF297F">
        <w:rPr>
          <w:sz w:val="28"/>
          <w:szCs w:val="28"/>
        </w:rPr>
        <w:t xml:space="preserve"> сель</w:t>
      </w:r>
      <w:r w:rsidR="008D2B63" w:rsidRPr="00FF297F">
        <w:rPr>
          <w:sz w:val="28"/>
          <w:szCs w:val="28"/>
        </w:rPr>
        <w:t xml:space="preserve">ского поселения </w:t>
      </w:r>
      <w:r w:rsidR="00135BDE" w:rsidRPr="00FF297F">
        <w:rPr>
          <w:sz w:val="28"/>
          <w:szCs w:val="28"/>
        </w:rPr>
        <w:t xml:space="preserve">Сальского района и перечня главных администраторов источников финансирования дефицита бюджета </w:t>
      </w:r>
      <w:r w:rsidR="000E476A" w:rsidRPr="00FF297F">
        <w:rPr>
          <w:sz w:val="28"/>
          <w:szCs w:val="28"/>
        </w:rPr>
        <w:t>Кручено-Балковского</w:t>
      </w:r>
      <w:r w:rsidR="00135BDE" w:rsidRPr="00FF297F">
        <w:rPr>
          <w:sz w:val="28"/>
          <w:szCs w:val="28"/>
        </w:rPr>
        <w:t xml:space="preserve"> сельского поселения Сальского района» распоряжаюсь</w:t>
      </w:r>
      <w:r w:rsidRPr="00FF297F">
        <w:rPr>
          <w:sz w:val="28"/>
          <w:szCs w:val="28"/>
        </w:rPr>
        <w:t>:».</w:t>
      </w:r>
    </w:p>
    <w:p w:rsidR="002C2920" w:rsidRPr="008D2B63" w:rsidRDefault="002C2920" w:rsidP="008D2B63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35BDE" w:rsidRPr="008D2B63" w:rsidRDefault="00135BDE" w:rsidP="008D2B63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D2B63">
        <w:rPr>
          <w:rFonts w:ascii="Times New Roman" w:hAnsi="Times New Roman" w:cs="Times New Roman"/>
          <w:b w:val="0"/>
          <w:color w:val="000000"/>
          <w:sz w:val="28"/>
          <w:szCs w:val="28"/>
        </w:rPr>
        <w:t>Приложени</w:t>
      </w:r>
      <w:r w:rsidR="002D2728" w:rsidRPr="008D2B63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5B1F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8D2B6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 изложить в редакции:</w:t>
      </w:r>
    </w:p>
    <w:p w:rsidR="00135BDE" w:rsidRPr="008D2B63" w:rsidRDefault="00135BDE" w:rsidP="008D2B63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35BDE" w:rsidRPr="008D2B63" w:rsidRDefault="00135BDE" w:rsidP="008D2B63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35BDE" w:rsidRPr="00FF297F" w:rsidRDefault="005B1F8C" w:rsidP="00FF297F">
      <w:pPr>
        <w:framePr w:w="4049" w:hSpace="180" w:wrap="around" w:vAnchor="text" w:hAnchor="page" w:x="6832" w:y="-552"/>
        <w:jc w:val="center"/>
        <w:rPr>
          <w:bCs/>
        </w:rPr>
      </w:pPr>
      <w:r>
        <w:rPr>
          <w:bCs/>
        </w:rPr>
        <w:t xml:space="preserve">«Приложение </w:t>
      </w:r>
      <w:r w:rsidR="00135BDE" w:rsidRPr="00FF297F">
        <w:rPr>
          <w:bCs/>
        </w:rPr>
        <w:t xml:space="preserve"> 1</w:t>
      </w:r>
    </w:p>
    <w:p w:rsidR="00135BDE" w:rsidRPr="00FF297F" w:rsidRDefault="00135BDE" w:rsidP="00FF297F">
      <w:pPr>
        <w:framePr w:w="4049" w:hSpace="180" w:wrap="around" w:vAnchor="text" w:hAnchor="page" w:x="6832" w:y="-552"/>
        <w:jc w:val="center"/>
        <w:rPr>
          <w:bCs/>
        </w:rPr>
      </w:pPr>
      <w:r w:rsidRPr="00FF297F">
        <w:rPr>
          <w:bCs/>
        </w:rPr>
        <w:t>к распоряжению</w:t>
      </w:r>
    </w:p>
    <w:p w:rsidR="00135BDE" w:rsidRPr="00FF297F" w:rsidRDefault="00135BDE" w:rsidP="00FF297F">
      <w:pPr>
        <w:framePr w:w="4049" w:hSpace="180" w:wrap="around" w:vAnchor="text" w:hAnchor="page" w:x="6832" w:y="-552"/>
        <w:jc w:val="center"/>
        <w:rPr>
          <w:bCs/>
        </w:rPr>
      </w:pPr>
      <w:r w:rsidRPr="00FF297F">
        <w:rPr>
          <w:bCs/>
        </w:rPr>
        <w:t xml:space="preserve">Администрации </w:t>
      </w:r>
      <w:r w:rsidR="000E476A" w:rsidRPr="00FF297F">
        <w:t>Кручено-Балковского</w:t>
      </w:r>
    </w:p>
    <w:p w:rsidR="00135BDE" w:rsidRPr="00FF297F" w:rsidRDefault="000E476A" w:rsidP="00FF297F">
      <w:pPr>
        <w:framePr w:w="4049" w:hSpace="180" w:wrap="around" w:vAnchor="text" w:hAnchor="page" w:x="6832" w:y="-552"/>
        <w:jc w:val="center"/>
        <w:rPr>
          <w:bCs/>
        </w:rPr>
      </w:pPr>
      <w:r w:rsidRPr="00FF297F">
        <w:rPr>
          <w:bCs/>
        </w:rPr>
        <w:t>с</w:t>
      </w:r>
      <w:r w:rsidR="00135BDE" w:rsidRPr="00FF297F">
        <w:rPr>
          <w:bCs/>
        </w:rPr>
        <w:t>ельского поселения</w:t>
      </w:r>
    </w:p>
    <w:p w:rsidR="00135BDE" w:rsidRPr="00FF297F" w:rsidRDefault="00135BDE" w:rsidP="00FF297F">
      <w:pPr>
        <w:framePr w:w="4049" w:hSpace="180" w:wrap="around" w:vAnchor="text" w:hAnchor="page" w:x="6832" w:y="-552"/>
        <w:jc w:val="center"/>
        <w:rPr>
          <w:bCs/>
        </w:rPr>
      </w:pPr>
      <w:r w:rsidRPr="00FF297F">
        <w:rPr>
          <w:bCs/>
        </w:rPr>
        <w:t xml:space="preserve">от </w:t>
      </w:r>
      <w:r w:rsidR="000E476A" w:rsidRPr="00FF297F">
        <w:rPr>
          <w:bCs/>
        </w:rPr>
        <w:t>29.11.</w:t>
      </w:r>
      <w:r w:rsidR="006975D1" w:rsidRPr="00FF297F">
        <w:rPr>
          <w:bCs/>
        </w:rPr>
        <w:t>2021</w:t>
      </w:r>
      <w:r w:rsidRPr="00FF297F">
        <w:rPr>
          <w:bCs/>
        </w:rPr>
        <w:t xml:space="preserve"> № </w:t>
      </w:r>
      <w:r w:rsidR="000E476A" w:rsidRPr="00FF297F">
        <w:rPr>
          <w:bCs/>
        </w:rPr>
        <w:t>89</w:t>
      </w:r>
    </w:p>
    <w:p w:rsidR="00135BDE" w:rsidRPr="008D2B63" w:rsidRDefault="00135BDE" w:rsidP="008D2B63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/>
        <w:jc w:val="both"/>
        <w:rPr>
          <w:color w:val="000000"/>
          <w:sz w:val="28"/>
          <w:szCs w:val="28"/>
        </w:rPr>
      </w:pPr>
    </w:p>
    <w:p w:rsidR="00135BDE" w:rsidRPr="008D2B63" w:rsidRDefault="00135BDE" w:rsidP="008D2B63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/>
        <w:jc w:val="both"/>
        <w:rPr>
          <w:color w:val="000000"/>
          <w:sz w:val="28"/>
          <w:szCs w:val="28"/>
        </w:rPr>
      </w:pPr>
    </w:p>
    <w:p w:rsidR="00135BDE" w:rsidRPr="008D2B63" w:rsidRDefault="00135BDE" w:rsidP="008D2B63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/>
        <w:jc w:val="both"/>
        <w:rPr>
          <w:color w:val="000000"/>
          <w:sz w:val="28"/>
          <w:szCs w:val="28"/>
        </w:rPr>
      </w:pPr>
    </w:p>
    <w:p w:rsidR="00135BDE" w:rsidRPr="008D2B63" w:rsidRDefault="00135BDE" w:rsidP="008D2B63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/>
        <w:jc w:val="both"/>
        <w:rPr>
          <w:color w:val="000000"/>
          <w:sz w:val="28"/>
          <w:szCs w:val="28"/>
        </w:rPr>
      </w:pPr>
    </w:p>
    <w:p w:rsidR="00135BDE" w:rsidRPr="008D2B63" w:rsidRDefault="00135BDE" w:rsidP="008D2B63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/>
        <w:jc w:val="both"/>
        <w:rPr>
          <w:color w:val="000000"/>
          <w:sz w:val="28"/>
          <w:szCs w:val="28"/>
        </w:rPr>
      </w:pPr>
    </w:p>
    <w:p w:rsidR="00135BDE" w:rsidRPr="008D2B63" w:rsidRDefault="00135BDE" w:rsidP="00FF29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2B6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35BDE" w:rsidRPr="008D2B63" w:rsidRDefault="00135BDE" w:rsidP="00FF297F">
      <w:pPr>
        <w:pStyle w:val="ConsPlusNormal"/>
        <w:jc w:val="center"/>
        <w:rPr>
          <w:sz w:val="28"/>
          <w:szCs w:val="28"/>
        </w:rPr>
      </w:pPr>
      <w:r w:rsidRPr="008D2B63">
        <w:rPr>
          <w:sz w:val="28"/>
          <w:szCs w:val="28"/>
        </w:rPr>
        <w:t xml:space="preserve">осуществления </w:t>
      </w:r>
      <w:r w:rsidR="002D2728" w:rsidRPr="008D2B63">
        <w:rPr>
          <w:sz w:val="28"/>
          <w:szCs w:val="28"/>
        </w:rPr>
        <w:t xml:space="preserve">Администрацией  </w:t>
      </w:r>
      <w:r w:rsidR="006975D1" w:rsidRPr="008D2B63">
        <w:rPr>
          <w:sz w:val="28"/>
          <w:szCs w:val="28"/>
        </w:rPr>
        <w:t>Кручено-Балковского</w:t>
      </w:r>
      <w:r w:rsidR="002D2728" w:rsidRPr="008D2B63">
        <w:rPr>
          <w:sz w:val="28"/>
          <w:szCs w:val="28"/>
        </w:rPr>
        <w:t xml:space="preserve"> сельского  поселения</w:t>
      </w:r>
      <w:r w:rsidR="006975D1" w:rsidRPr="008D2B63">
        <w:rPr>
          <w:sz w:val="28"/>
          <w:szCs w:val="28"/>
        </w:rPr>
        <w:t xml:space="preserve"> </w:t>
      </w:r>
      <w:r w:rsidRPr="008D2B63">
        <w:rPr>
          <w:sz w:val="28"/>
          <w:szCs w:val="28"/>
        </w:rPr>
        <w:t>бюджетных полномочий главного администратора (администратора)</w:t>
      </w:r>
    </w:p>
    <w:p w:rsidR="00135BDE" w:rsidRPr="008D2B63" w:rsidRDefault="00135BDE" w:rsidP="00FF297F">
      <w:pPr>
        <w:pStyle w:val="ConsPlusNormal"/>
        <w:jc w:val="center"/>
        <w:rPr>
          <w:sz w:val="28"/>
          <w:szCs w:val="28"/>
        </w:rPr>
      </w:pPr>
      <w:r w:rsidRPr="008D2B63">
        <w:rPr>
          <w:sz w:val="28"/>
          <w:szCs w:val="28"/>
        </w:rPr>
        <w:t>доходов бюджета</w:t>
      </w:r>
      <w:r w:rsidR="002D2728" w:rsidRPr="008D2B63">
        <w:rPr>
          <w:sz w:val="28"/>
          <w:szCs w:val="28"/>
        </w:rPr>
        <w:t xml:space="preserve"> </w:t>
      </w:r>
      <w:r w:rsidR="006975D1" w:rsidRPr="008D2B63">
        <w:rPr>
          <w:sz w:val="28"/>
          <w:szCs w:val="28"/>
        </w:rPr>
        <w:t>Кручено-Балковского</w:t>
      </w:r>
      <w:r w:rsidR="002D2728" w:rsidRPr="008D2B63">
        <w:rPr>
          <w:sz w:val="28"/>
          <w:szCs w:val="28"/>
        </w:rPr>
        <w:t xml:space="preserve"> сельского поселения</w:t>
      </w:r>
      <w:r w:rsidRPr="008D2B63">
        <w:rPr>
          <w:sz w:val="28"/>
          <w:szCs w:val="28"/>
        </w:rPr>
        <w:t xml:space="preserve"> Сальского района</w:t>
      </w:r>
    </w:p>
    <w:p w:rsidR="00135BDE" w:rsidRPr="008D2B63" w:rsidRDefault="00135BDE" w:rsidP="008D2B63">
      <w:pPr>
        <w:pStyle w:val="ConsPlusNormal"/>
        <w:jc w:val="both"/>
        <w:rPr>
          <w:sz w:val="28"/>
          <w:szCs w:val="28"/>
        </w:rPr>
      </w:pPr>
    </w:p>
    <w:p w:rsidR="00135BDE" w:rsidRPr="008D2B63" w:rsidRDefault="00135BDE" w:rsidP="008D2B63">
      <w:pPr>
        <w:pStyle w:val="ConsPlusNormal"/>
        <w:ind w:firstLine="540"/>
        <w:jc w:val="both"/>
        <w:rPr>
          <w:sz w:val="28"/>
          <w:szCs w:val="28"/>
        </w:rPr>
      </w:pPr>
      <w:r w:rsidRPr="008D2B63">
        <w:rPr>
          <w:sz w:val="28"/>
          <w:szCs w:val="28"/>
        </w:rPr>
        <w:t xml:space="preserve">1. Настоящий Порядок разработан в соответствии со </w:t>
      </w:r>
      <w:hyperlink r:id="rId13" w:history="1">
        <w:r w:rsidRPr="008D2B63">
          <w:rPr>
            <w:sz w:val="28"/>
            <w:szCs w:val="28"/>
          </w:rPr>
          <w:t>статьей 160.1</w:t>
        </w:r>
      </w:hyperlink>
      <w:r w:rsidRPr="008D2B63">
        <w:rPr>
          <w:sz w:val="28"/>
          <w:szCs w:val="28"/>
        </w:rPr>
        <w:t xml:space="preserve"> Бюджетного кодекса Российской Федерации, </w:t>
      </w:r>
      <w:hyperlink r:id="rId14" w:history="1">
        <w:r w:rsidR="002D2728" w:rsidRPr="008D2B63">
          <w:rPr>
            <w:sz w:val="28"/>
            <w:szCs w:val="28"/>
          </w:rPr>
          <w:t>постановлением</w:t>
        </w:r>
      </w:hyperlink>
      <w:r w:rsidR="002D2728" w:rsidRPr="008D2B63">
        <w:rPr>
          <w:sz w:val="28"/>
          <w:szCs w:val="28"/>
        </w:rPr>
        <w:t xml:space="preserve"> Администрации  </w:t>
      </w:r>
      <w:r w:rsidR="006975D1" w:rsidRPr="008D2B63">
        <w:rPr>
          <w:sz w:val="28"/>
          <w:szCs w:val="28"/>
        </w:rPr>
        <w:t>Кручено-Балковского</w:t>
      </w:r>
      <w:r w:rsidR="002D2728" w:rsidRPr="008D2B63">
        <w:rPr>
          <w:sz w:val="28"/>
          <w:szCs w:val="28"/>
        </w:rPr>
        <w:t xml:space="preserve"> сельского поселения от </w:t>
      </w:r>
      <w:r w:rsidR="006975D1" w:rsidRPr="008D2B63">
        <w:rPr>
          <w:sz w:val="28"/>
          <w:szCs w:val="28"/>
        </w:rPr>
        <w:t xml:space="preserve">13.05.2022 № 57  «О порядке осуществления органами местного самоуправления Кручено-Балковского  сельского поселения  бюджетных полномочий главных администраторов  доходов  бюджетов бюджетной системы Российской Федерации» </w:t>
      </w:r>
      <w:r w:rsidRPr="008D2B63">
        <w:rPr>
          <w:sz w:val="28"/>
          <w:szCs w:val="28"/>
        </w:rPr>
        <w:t xml:space="preserve">и устанавливает правила осуществления </w:t>
      </w:r>
      <w:r w:rsidR="002D2728" w:rsidRPr="008D2B63">
        <w:rPr>
          <w:sz w:val="28"/>
          <w:szCs w:val="28"/>
        </w:rPr>
        <w:t xml:space="preserve">Администрацией  </w:t>
      </w:r>
      <w:r w:rsidR="006975D1" w:rsidRPr="008D2B63">
        <w:rPr>
          <w:sz w:val="28"/>
          <w:szCs w:val="28"/>
        </w:rPr>
        <w:t>Кручено-Балковского</w:t>
      </w:r>
      <w:r w:rsidR="002D2728" w:rsidRPr="008D2B63">
        <w:rPr>
          <w:sz w:val="28"/>
          <w:szCs w:val="28"/>
        </w:rPr>
        <w:t xml:space="preserve"> сельского  поселения </w:t>
      </w:r>
      <w:r w:rsidRPr="008D2B63">
        <w:rPr>
          <w:sz w:val="28"/>
          <w:szCs w:val="28"/>
        </w:rPr>
        <w:t xml:space="preserve">бюджетных полномочий главного администратора (администратора) доходов бюджета </w:t>
      </w:r>
      <w:r w:rsidR="006975D1" w:rsidRPr="008D2B63">
        <w:rPr>
          <w:sz w:val="28"/>
          <w:szCs w:val="28"/>
        </w:rPr>
        <w:t xml:space="preserve">Кручено-Балковского </w:t>
      </w:r>
      <w:r w:rsidR="002D2728" w:rsidRPr="008D2B63">
        <w:rPr>
          <w:sz w:val="28"/>
          <w:szCs w:val="28"/>
        </w:rPr>
        <w:t xml:space="preserve">сельского поселения </w:t>
      </w:r>
      <w:r w:rsidRPr="008D2B63">
        <w:rPr>
          <w:sz w:val="28"/>
          <w:szCs w:val="28"/>
        </w:rPr>
        <w:t>Сальского района.</w:t>
      </w:r>
    </w:p>
    <w:p w:rsidR="00135BDE" w:rsidRPr="008D2B63" w:rsidRDefault="00135BDE" w:rsidP="008D2B63">
      <w:pPr>
        <w:pStyle w:val="ConsPlusNormal"/>
        <w:jc w:val="both"/>
        <w:rPr>
          <w:sz w:val="28"/>
          <w:szCs w:val="28"/>
        </w:rPr>
      </w:pPr>
    </w:p>
    <w:p w:rsidR="00135BDE" w:rsidRPr="008D2B63" w:rsidRDefault="00135BDE" w:rsidP="008D2B6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2B63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E6341C" w:rsidRPr="008D2B63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6975D1" w:rsidRPr="008D2B63">
        <w:rPr>
          <w:rFonts w:ascii="Times New Roman" w:hAnsi="Times New Roman" w:cs="Times New Roman"/>
          <w:b w:val="0"/>
          <w:sz w:val="28"/>
          <w:szCs w:val="28"/>
        </w:rPr>
        <w:t>Кручено-Балковского</w:t>
      </w:r>
      <w:r w:rsidR="00E6341C" w:rsidRPr="008D2B6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8D2B63">
        <w:rPr>
          <w:rFonts w:ascii="Times New Roman" w:hAnsi="Times New Roman" w:cs="Times New Roman"/>
          <w:b w:val="0"/>
          <w:sz w:val="28"/>
          <w:szCs w:val="28"/>
        </w:rPr>
        <w:t xml:space="preserve">в качестве главного администратора доходов бюджета </w:t>
      </w:r>
      <w:r w:rsidR="006975D1" w:rsidRPr="008D2B63">
        <w:rPr>
          <w:rFonts w:ascii="Times New Roman" w:hAnsi="Times New Roman" w:cs="Times New Roman"/>
          <w:b w:val="0"/>
          <w:sz w:val="28"/>
          <w:szCs w:val="28"/>
        </w:rPr>
        <w:t xml:space="preserve">Кручено-Балковского </w:t>
      </w:r>
      <w:r w:rsidR="00E6341C" w:rsidRPr="008D2B63">
        <w:rPr>
          <w:rFonts w:ascii="Times New Roman" w:hAnsi="Times New Roman" w:cs="Times New Roman"/>
          <w:b w:val="0"/>
          <w:sz w:val="28"/>
          <w:szCs w:val="28"/>
        </w:rPr>
        <w:t xml:space="preserve">о сельского поселения </w:t>
      </w:r>
      <w:r w:rsidRPr="008D2B63">
        <w:rPr>
          <w:rFonts w:ascii="Times New Roman" w:hAnsi="Times New Roman" w:cs="Times New Roman"/>
          <w:b w:val="0"/>
          <w:sz w:val="28"/>
          <w:szCs w:val="28"/>
        </w:rPr>
        <w:t xml:space="preserve">Сальского района осуществляет следующие бюджетные полномочия: </w:t>
      </w:r>
    </w:p>
    <w:p w:rsidR="00135BDE" w:rsidRPr="008D2B63" w:rsidRDefault="00135BDE" w:rsidP="008D2B6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2B63">
        <w:rPr>
          <w:rFonts w:ascii="Times New Roman" w:hAnsi="Times New Roman" w:cs="Times New Roman"/>
          <w:b w:val="0"/>
          <w:sz w:val="28"/>
          <w:szCs w:val="28"/>
        </w:rPr>
        <w:t>1) формирует</w:t>
      </w:r>
      <w:r w:rsidR="00E6341C" w:rsidRPr="008D2B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2B63">
        <w:rPr>
          <w:rFonts w:ascii="Times New Roman" w:hAnsi="Times New Roman" w:cs="Times New Roman"/>
          <w:b w:val="0"/>
          <w:sz w:val="28"/>
          <w:szCs w:val="28"/>
        </w:rPr>
        <w:t>следующие документы по закрепленным доходным источникам:</w:t>
      </w:r>
    </w:p>
    <w:p w:rsidR="00135BDE" w:rsidRPr="008D2B63" w:rsidRDefault="00135BDE" w:rsidP="008D2B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2B63">
        <w:rPr>
          <w:sz w:val="28"/>
          <w:szCs w:val="28"/>
        </w:rPr>
        <w:t>прогноз поступления доходов в сроки, установленные муниципальны</w:t>
      </w:r>
      <w:r w:rsidR="006975D1" w:rsidRPr="008D2B63">
        <w:rPr>
          <w:sz w:val="28"/>
          <w:szCs w:val="28"/>
        </w:rPr>
        <w:t xml:space="preserve">ми </w:t>
      </w:r>
      <w:r w:rsidRPr="008D2B63">
        <w:rPr>
          <w:sz w:val="28"/>
          <w:szCs w:val="28"/>
        </w:rPr>
        <w:t xml:space="preserve">правовыми актами, по форме, утвержденной </w:t>
      </w:r>
      <w:r w:rsidR="00E6341C" w:rsidRPr="008D2B63">
        <w:rPr>
          <w:sz w:val="28"/>
          <w:szCs w:val="28"/>
        </w:rPr>
        <w:t xml:space="preserve">Администрацией </w:t>
      </w:r>
      <w:r w:rsidR="006975D1" w:rsidRPr="008D2B63">
        <w:rPr>
          <w:sz w:val="28"/>
          <w:szCs w:val="28"/>
        </w:rPr>
        <w:t>Кручено-Балковского</w:t>
      </w:r>
      <w:r w:rsidR="00E6341C" w:rsidRPr="008D2B63">
        <w:rPr>
          <w:sz w:val="28"/>
          <w:szCs w:val="28"/>
        </w:rPr>
        <w:t xml:space="preserve"> сельского поселения</w:t>
      </w:r>
      <w:r w:rsidRPr="008D2B63">
        <w:rPr>
          <w:sz w:val="28"/>
          <w:szCs w:val="28"/>
        </w:rPr>
        <w:t>;</w:t>
      </w:r>
    </w:p>
    <w:p w:rsidR="00135BDE" w:rsidRPr="008D2B63" w:rsidRDefault="00135BDE" w:rsidP="008D2B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2B63">
        <w:rPr>
          <w:sz w:val="28"/>
          <w:szCs w:val="28"/>
        </w:rPr>
        <w:t xml:space="preserve">аналитические материалы по исполнению бюджета в части доходов бюджета </w:t>
      </w:r>
      <w:r w:rsidR="006975D1" w:rsidRPr="008D2B63">
        <w:rPr>
          <w:sz w:val="28"/>
          <w:szCs w:val="28"/>
        </w:rPr>
        <w:t>Кручено-Балковского</w:t>
      </w:r>
      <w:r w:rsidR="00E6341C" w:rsidRPr="008D2B63">
        <w:rPr>
          <w:sz w:val="28"/>
          <w:szCs w:val="28"/>
        </w:rPr>
        <w:t xml:space="preserve"> сельского поселения </w:t>
      </w:r>
      <w:r w:rsidRPr="008D2B63">
        <w:rPr>
          <w:sz w:val="28"/>
          <w:szCs w:val="28"/>
        </w:rPr>
        <w:t>Сальского района;</w:t>
      </w:r>
    </w:p>
    <w:p w:rsidR="00135BDE" w:rsidRPr="008D2B63" w:rsidRDefault="00135BDE" w:rsidP="008D2B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2B63">
        <w:rPr>
          <w:sz w:val="28"/>
          <w:szCs w:val="28"/>
        </w:rPr>
        <w:t xml:space="preserve"> сведения, необходимые для составления среднесрочного финансового плана и (или) проекта бюджета</w:t>
      </w:r>
      <w:r w:rsidR="00F35C12" w:rsidRPr="008D2B63">
        <w:rPr>
          <w:sz w:val="28"/>
          <w:szCs w:val="28"/>
        </w:rPr>
        <w:t xml:space="preserve"> </w:t>
      </w:r>
      <w:r w:rsidR="006975D1" w:rsidRPr="008D2B63">
        <w:rPr>
          <w:sz w:val="28"/>
          <w:szCs w:val="28"/>
        </w:rPr>
        <w:t>Кручено-Балковского</w:t>
      </w:r>
      <w:r w:rsidR="00F35C12" w:rsidRPr="008D2B63">
        <w:rPr>
          <w:sz w:val="28"/>
          <w:szCs w:val="28"/>
        </w:rPr>
        <w:t xml:space="preserve"> сельского поселения</w:t>
      </w:r>
      <w:r w:rsidRPr="008D2B63">
        <w:rPr>
          <w:sz w:val="28"/>
          <w:szCs w:val="28"/>
        </w:rPr>
        <w:t xml:space="preserve"> Сальского района </w:t>
      </w:r>
    </w:p>
    <w:p w:rsidR="00135BDE" w:rsidRPr="008D2B63" w:rsidRDefault="00135BDE" w:rsidP="008D2B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2B63">
        <w:rPr>
          <w:sz w:val="28"/>
          <w:szCs w:val="28"/>
        </w:rPr>
        <w:t>сведения, необходимые для составления и ведения кассового плана;</w:t>
      </w:r>
    </w:p>
    <w:p w:rsidR="00135BDE" w:rsidRPr="008D2B63" w:rsidRDefault="00135BDE" w:rsidP="008D2B63">
      <w:pPr>
        <w:pStyle w:val="ConsPlusNormal"/>
        <w:ind w:firstLine="540"/>
        <w:jc w:val="both"/>
        <w:rPr>
          <w:sz w:val="28"/>
          <w:szCs w:val="28"/>
        </w:rPr>
      </w:pPr>
      <w:r w:rsidRPr="008D2B63">
        <w:rPr>
          <w:sz w:val="28"/>
          <w:szCs w:val="28"/>
        </w:rPr>
        <w:t xml:space="preserve">сведения о закрепленных за ним источниках доходов для включения в перечень источников доходов Российской Федерации и реестр источников доходов </w:t>
      </w:r>
      <w:r w:rsidR="006975D1" w:rsidRPr="008D2B63">
        <w:rPr>
          <w:sz w:val="28"/>
          <w:szCs w:val="28"/>
        </w:rPr>
        <w:t>Кручено-Балковского</w:t>
      </w:r>
      <w:r w:rsidR="00F35C12" w:rsidRPr="008D2B63">
        <w:rPr>
          <w:sz w:val="28"/>
          <w:szCs w:val="28"/>
        </w:rPr>
        <w:t xml:space="preserve"> сельского поселения </w:t>
      </w:r>
      <w:r w:rsidRPr="008D2B63">
        <w:rPr>
          <w:sz w:val="28"/>
          <w:szCs w:val="28"/>
        </w:rPr>
        <w:t>бюджета Сальского района;</w:t>
      </w:r>
    </w:p>
    <w:p w:rsidR="00135BDE" w:rsidRPr="008D2B63" w:rsidRDefault="00135BDE" w:rsidP="008D2B63">
      <w:pPr>
        <w:pStyle w:val="ConsPlusNormal"/>
        <w:ind w:firstLine="540"/>
        <w:jc w:val="both"/>
        <w:rPr>
          <w:sz w:val="28"/>
          <w:szCs w:val="28"/>
        </w:rPr>
      </w:pPr>
      <w:r w:rsidRPr="008D2B63">
        <w:rPr>
          <w:sz w:val="28"/>
          <w:szCs w:val="28"/>
        </w:rPr>
        <w:t>2) формирует и представляет бюджетную отчетность главного администратора доходов бюджета по формам и в сроки, которые установлены законодательством Российской Федерации и Ростовской области;</w:t>
      </w:r>
    </w:p>
    <w:p w:rsidR="00135BDE" w:rsidRPr="008D2B63" w:rsidRDefault="00135BDE" w:rsidP="008D2B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2B63">
        <w:rPr>
          <w:sz w:val="28"/>
          <w:szCs w:val="28"/>
        </w:rPr>
        <w:t>3) осуществляет информационное взаимодействие с Управлением Федерального казначейства по Ростовской области;</w:t>
      </w:r>
    </w:p>
    <w:p w:rsidR="00135BDE" w:rsidRPr="008D2B63" w:rsidRDefault="00135BDE" w:rsidP="008D2B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2B63">
        <w:rPr>
          <w:sz w:val="28"/>
          <w:szCs w:val="28"/>
        </w:rPr>
        <w:t>4) определяет порядок принятия решений о признании безнадежной к взысканию задолженности по платежам в бюджет в соответствии с общими требованиями, установленными Правительством Российской Федерации;</w:t>
      </w:r>
    </w:p>
    <w:p w:rsidR="00135BDE" w:rsidRPr="008D2B63" w:rsidRDefault="00135BDE" w:rsidP="008D2B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2B63">
        <w:rPr>
          <w:sz w:val="28"/>
          <w:szCs w:val="28"/>
        </w:rPr>
        <w:t>5) разрабатывает методику прогнозирования по всем кодам классификации доходов, в отношении которых он осуществляет полномочия главного администратора доходов, и утверждает ее по согласованию</w:t>
      </w:r>
      <w:r w:rsidR="00F35C12" w:rsidRPr="008D2B63">
        <w:rPr>
          <w:sz w:val="28"/>
          <w:szCs w:val="28"/>
        </w:rPr>
        <w:t xml:space="preserve"> с администрацией </w:t>
      </w:r>
      <w:r w:rsidR="006975D1" w:rsidRPr="008D2B63">
        <w:rPr>
          <w:sz w:val="28"/>
          <w:szCs w:val="28"/>
        </w:rPr>
        <w:t>Кручено-Балковского</w:t>
      </w:r>
      <w:r w:rsidR="00F35C12" w:rsidRPr="008D2B63">
        <w:rPr>
          <w:sz w:val="28"/>
          <w:szCs w:val="28"/>
        </w:rPr>
        <w:t xml:space="preserve"> сельского поселения</w:t>
      </w:r>
      <w:r w:rsidRPr="008D2B63">
        <w:rPr>
          <w:sz w:val="28"/>
          <w:szCs w:val="28"/>
        </w:rPr>
        <w:t>;</w:t>
      </w:r>
    </w:p>
    <w:p w:rsidR="00135BDE" w:rsidRPr="008D2B63" w:rsidRDefault="00135BDE" w:rsidP="008D2B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2B63">
        <w:rPr>
          <w:sz w:val="28"/>
          <w:szCs w:val="28"/>
        </w:rPr>
        <w:t xml:space="preserve">6) исполняет бюджетные полномочия администратора доходов бюджета </w:t>
      </w:r>
      <w:r w:rsidR="006975D1" w:rsidRPr="008D2B63">
        <w:rPr>
          <w:sz w:val="28"/>
          <w:szCs w:val="28"/>
        </w:rPr>
        <w:t>Кручено-Балковского</w:t>
      </w:r>
      <w:r w:rsidR="00F35C12" w:rsidRPr="008D2B63">
        <w:rPr>
          <w:sz w:val="28"/>
          <w:szCs w:val="28"/>
        </w:rPr>
        <w:t xml:space="preserve"> сельского поселения </w:t>
      </w:r>
      <w:r w:rsidR="00FC352C" w:rsidRPr="008D2B63">
        <w:rPr>
          <w:sz w:val="28"/>
          <w:szCs w:val="28"/>
        </w:rPr>
        <w:t>Сальского района</w:t>
      </w:r>
      <w:r w:rsidRPr="008D2B63">
        <w:rPr>
          <w:sz w:val="28"/>
          <w:szCs w:val="28"/>
        </w:rPr>
        <w:t>;</w:t>
      </w:r>
    </w:p>
    <w:p w:rsidR="00135BDE" w:rsidRPr="008D2B63" w:rsidRDefault="00135BDE" w:rsidP="008D2B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2B63">
        <w:rPr>
          <w:sz w:val="28"/>
          <w:szCs w:val="28"/>
        </w:rPr>
        <w:t xml:space="preserve">8) осуществляет иные бюджетные полномочия, установленные Бюджетным </w:t>
      </w:r>
      <w:hyperlink r:id="rId15" w:history="1">
        <w:r w:rsidRPr="008D2B63">
          <w:rPr>
            <w:sz w:val="28"/>
            <w:szCs w:val="28"/>
          </w:rPr>
          <w:t>кодексом</w:t>
        </w:r>
      </w:hyperlink>
      <w:r w:rsidRPr="008D2B63">
        <w:rPr>
          <w:sz w:val="28"/>
          <w:szCs w:val="28"/>
        </w:rPr>
        <w:t xml:space="preserve">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135BDE" w:rsidRPr="008D2B63" w:rsidRDefault="00135BDE" w:rsidP="00FF29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B63">
        <w:rPr>
          <w:sz w:val="28"/>
          <w:szCs w:val="28"/>
        </w:rPr>
        <w:t xml:space="preserve">3. </w:t>
      </w:r>
      <w:r w:rsidR="00F35C12" w:rsidRPr="008D2B63">
        <w:rPr>
          <w:sz w:val="28"/>
          <w:szCs w:val="28"/>
        </w:rPr>
        <w:t xml:space="preserve">Администрация </w:t>
      </w:r>
      <w:r w:rsidR="006975D1" w:rsidRPr="008D2B63">
        <w:rPr>
          <w:sz w:val="28"/>
          <w:szCs w:val="28"/>
        </w:rPr>
        <w:t>Кручено-Балковского</w:t>
      </w:r>
      <w:r w:rsidR="00F35C12" w:rsidRPr="008D2B63">
        <w:rPr>
          <w:sz w:val="28"/>
          <w:szCs w:val="28"/>
        </w:rPr>
        <w:t xml:space="preserve"> сельского поселения</w:t>
      </w:r>
      <w:r w:rsidR="00F35C12" w:rsidRPr="008D2B63">
        <w:rPr>
          <w:b/>
          <w:sz w:val="28"/>
          <w:szCs w:val="28"/>
        </w:rPr>
        <w:t xml:space="preserve"> </w:t>
      </w:r>
      <w:r w:rsidRPr="008D2B63">
        <w:rPr>
          <w:sz w:val="28"/>
          <w:szCs w:val="28"/>
        </w:rPr>
        <w:t xml:space="preserve">в качестве администратора доходов бюджета </w:t>
      </w:r>
      <w:r w:rsidR="006975D1" w:rsidRPr="008D2B63">
        <w:rPr>
          <w:sz w:val="28"/>
          <w:szCs w:val="28"/>
        </w:rPr>
        <w:t xml:space="preserve">Кручено-Балковского </w:t>
      </w:r>
      <w:r w:rsidR="00F35C12" w:rsidRPr="008D2B63">
        <w:rPr>
          <w:sz w:val="28"/>
          <w:szCs w:val="28"/>
        </w:rPr>
        <w:t>сельского поселения</w:t>
      </w:r>
      <w:r w:rsidR="00F35C12" w:rsidRPr="008D2B63">
        <w:rPr>
          <w:b/>
          <w:sz w:val="28"/>
          <w:szCs w:val="28"/>
        </w:rPr>
        <w:t xml:space="preserve"> </w:t>
      </w:r>
      <w:r w:rsidRPr="008D2B63">
        <w:rPr>
          <w:sz w:val="28"/>
          <w:szCs w:val="28"/>
        </w:rPr>
        <w:t xml:space="preserve">Сальского района (далее - администратор доходов) в отношении закрепленных за ним источников доходов бюджета </w:t>
      </w:r>
      <w:r w:rsidR="006975D1" w:rsidRPr="008D2B63">
        <w:rPr>
          <w:sz w:val="28"/>
          <w:szCs w:val="28"/>
        </w:rPr>
        <w:t>Кручено-Балковского</w:t>
      </w:r>
      <w:r w:rsidR="00F35C12" w:rsidRPr="008D2B63">
        <w:rPr>
          <w:sz w:val="28"/>
          <w:szCs w:val="28"/>
        </w:rPr>
        <w:t xml:space="preserve"> сельского поселения</w:t>
      </w:r>
      <w:r w:rsidR="00F35C12" w:rsidRPr="008D2B63">
        <w:rPr>
          <w:b/>
          <w:sz w:val="28"/>
          <w:szCs w:val="28"/>
        </w:rPr>
        <w:t xml:space="preserve"> </w:t>
      </w:r>
      <w:r w:rsidRPr="008D2B63">
        <w:rPr>
          <w:sz w:val="28"/>
          <w:szCs w:val="28"/>
        </w:rPr>
        <w:t>Сальского района осуществляет следующие бюджетные полномочия:</w:t>
      </w:r>
    </w:p>
    <w:p w:rsidR="00135BDE" w:rsidRPr="008D2B63" w:rsidRDefault="00135BDE" w:rsidP="008D2B63">
      <w:pPr>
        <w:pStyle w:val="ConsPlusNormal"/>
        <w:ind w:firstLine="540"/>
        <w:jc w:val="both"/>
        <w:rPr>
          <w:sz w:val="28"/>
          <w:szCs w:val="28"/>
        </w:rPr>
      </w:pPr>
      <w:r w:rsidRPr="008D2B63">
        <w:rPr>
          <w:sz w:val="28"/>
          <w:szCs w:val="28"/>
        </w:rPr>
        <w:t>1)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135BDE" w:rsidRPr="008D2B63" w:rsidRDefault="00135BDE" w:rsidP="008D2B63">
      <w:pPr>
        <w:pStyle w:val="ConsPlusNormal"/>
        <w:ind w:firstLine="540"/>
        <w:jc w:val="both"/>
        <w:rPr>
          <w:sz w:val="28"/>
          <w:szCs w:val="28"/>
        </w:rPr>
      </w:pPr>
      <w:r w:rsidRPr="008D2B63">
        <w:rPr>
          <w:sz w:val="28"/>
          <w:szCs w:val="28"/>
        </w:rPr>
        <w:t>2) взыскание задолженности по платежам в бюджет, пеней и штрафов;</w:t>
      </w:r>
    </w:p>
    <w:p w:rsidR="00135BDE" w:rsidRPr="008D2B63" w:rsidRDefault="00135BDE" w:rsidP="008D2B63">
      <w:pPr>
        <w:pStyle w:val="ConsPlusNormal"/>
        <w:ind w:firstLine="540"/>
        <w:jc w:val="both"/>
        <w:rPr>
          <w:sz w:val="28"/>
          <w:szCs w:val="28"/>
        </w:rPr>
      </w:pPr>
      <w:r w:rsidRPr="008D2B63">
        <w:rPr>
          <w:sz w:val="28"/>
          <w:szCs w:val="28"/>
        </w:rPr>
        <w:t>3) 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Ростовской области поручений (сообщений) для осуществления возврата в порядке, установленном Министерством финансов Российской Федерации;</w:t>
      </w:r>
    </w:p>
    <w:p w:rsidR="00135BDE" w:rsidRPr="008D2B63" w:rsidRDefault="00135BDE" w:rsidP="008D2B63">
      <w:pPr>
        <w:pStyle w:val="ConsPlusNormal"/>
        <w:ind w:firstLine="540"/>
        <w:jc w:val="both"/>
        <w:rPr>
          <w:sz w:val="28"/>
          <w:szCs w:val="28"/>
        </w:rPr>
      </w:pPr>
      <w:r w:rsidRPr="008D2B63">
        <w:rPr>
          <w:sz w:val="28"/>
          <w:szCs w:val="28"/>
        </w:rPr>
        <w:t>4) принятие решения о зачете (уточнении) платежей в бюджеты бюджетной системы Российской Федерации и представление соответствующего уведомления в Управление Федерального казначейства по Ростовской области;</w:t>
      </w:r>
    </w:p>
    <w:p w:rsidR="00135BDE" w:rsidRPr="008D2B63" w:rsidRDefault="00135BDE" w:rsidP="008D2B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2B63">
        <w:rPr>
          <w:sz w:val="28"/>
          <w:szCs w:val="28"/>
        </w:rPr>
        <w:t xml:space="preserve">5) предоставление информации, необходимой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16" w:history="1">
        <w:r w:rsidRPr="008D2B63">
          <w:rPr>
            <w:sz w:val="28"/>
            <w:szCs w:val="28"/>
          </w:rPr>
          <w:t>законом</w:t>
        </w:r>
      </w:hyperlink>
      <w:r w:rsidRPr="008D2B63">
        <w:rPr>
          <w:sz w:val="28"/>
          <w:szCs w:val="28"/>
        </w:rPr>
        <w:t xml:space="preserve"> от </w:t>
      </w:r>
      <w:r w:rsidR="00F35C12" w:rsidRPr="008D2B63">
        <w:rPr>
          <w:sz w:val="28"/>
          <w:szCs w:val="28"/>
        </w:rPr>
        <w:t>2</w:t>
      </w:r>
      <w:r w:rsidRPr="008D2B63">
        <w:rPr>
          <w:sz w:val="28"/>
          <w:szCs w:val="28"/>
        </w:rPr>
        <w:t>7.07.2010   № 210-ФЗ «Об организации предоставления государственных и муниципальных услуг», за исключением случаев, предусмотренных законодательством Российской Федерации;</w:t>
      </w:r>
    </w:p>
    <w:p w:rsidR="00135BDE" w:rsidRPr="008D2B63" w:rsidRDefault="008D2B63" w:rsidP="008D2B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принятие</w:t>
      </w:r>
      <w:r w:rsidR="00135BDE" w:rsidRPr="008D2B63">
        <w:rPr>
          <w:sz w:val="28"/>
          <w:szCs w:val="28"/>
        </w:rPr>
        <w:t xml:space="preserve"> решения о пр</w:t>
      </w:r>
      <w:r>
        <w:rPr>
          <w:sz w:val="28"/>
          <w:szCs w:val="28"/>
        </w:rPr>
        <w:t>изнании безнадежной</w:t>
      </w:r>
      <w:r w:rsidR="00135BDE" w:rsidRPr="008D2B63">
        <w:rPr>
          <w:sz w:val="28"/>
          <w:szCs w:val="28"/>
        </w:rPr>
        <w:t xml:space="preserve"> к взысканию задолженности по платежам в бюджет;</w:t>
      </w:r>
    </w:p>
    <w:p w:rsidR="00135BDE" w:rsidRPr="008D2B63" w:rsidRDefault="00135BDE" w:rsidP="008D2B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2B63">
        <w:rPr>
          <w:sz w:val="28"/>
          <w:szCs w:val="28"/>
        </w:rPr>
        <w:t>7) доведение до плательщиков сведений о реквизитах счетов и информации, необходимой для заполнения расчетных документов при перечислении средств в доход бюджета</w:t>
      </w:r>
      <w:r w:rsidR="00F35C12" w:rsidRPr="008D2B63">
        <w:rPr>
          <w:sz w:val="28"/>
          <w:szCs w:val="28"/>
        </w:rPr>
        <w:t xml:space="preserve"> </w:t>
      </w:r>
      <w:r w:rsidR="006975D1" w:rsidRPr="008D2B63">
        <w:rPr>
          <w:sz w:val="28"/>
          <w:szCs w:val="28"/>
        </w:rPr>
        <w:t>Кручено-Балковского</w:t>
      </w:r>
      <w:r w:rsidR="00F35C12" w:rsidRPr="008D2B63">
        <w:rPr>
          <w:sz w:val="28"/>
          <w:szCs w:val="28"/>
        </w:rPr>
        <w:t xml:space="preserve"> сельского поселения</w:t>
      </w:r>
      <w:r w:rsidRPr="008D2B63">
        <w:rPr>
          <w:sz w:val="28"/>
          <w:szCs w:val="28"/>
        </w:rPr>
        <w:t xml:space="preserve"> Сальского района.». </w:t>
      </w:r>
    </w:p>
    <w:p w:rsidR="002239B6" w:rsidRPr="008D2B63" w:rsidRDefault="002239B6" w:rsidP="008D2B63">
      <w:pPr>
        <w:pStyle w:val="ConsPlusNormal"/>
        <w:jc w:val="both"/>
        <w:rPr>
          <w:sz w:val="28"/>
          <w:szCs w:val="28"/>
        </w:rPr>
      </w:pPr>
    </w:p>
    <w:p w:rsidR="002239B6" w:rsidRPr="008D2B63" w:rsidRDefault="005B1F8C" w:rsidP="008D2B63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ложение </w:t>
      </w:r>
      <w:r w:rsidR="00F35C12" w:rsidRPr="008D2B6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 изложить в редакции:</w:t>
      </w:r>
    </w:p>
    <w:p w:rsidR="002239B6" w:rsidRDefault="002239B6" w:rsidP="00776EAC">
      <w:pPr>
        <w:pStyle w:val="ConsPlusNormal"/>
        <w:jc w:val="both"/>
        <w:rPr>
          <w:sz w:val="28"/>
          <w:szCs w:val="28"/>
        </w:rPr>
      </w:pPr>
    </w:p>
    <w:p w:rsidR="001B43FE" w:rsidRPr="00C92A61" w:rsidRDefault="001B43FE" w:rsidP="001B43FE">
      <w:pPr>
        <w:autoSpaceDE w:val="0"/>
        <w:autoSpaceDN w:val="0"/>
        <w:adjustRightInd w:val="0"/>
        <w:ind w:left="6804"/>
        <w:jc w:val="center"/>
        <w:rPr>
          <w:szCs w:val="28"/>
        </w:rPr>
      </w:pPr>
      <w:r>
        <w:rPr>
          <w:szCs w:val="28"/>
        </w:rPr>
        <w:t>«Приложение 2</w:t>
      </w:r>
    </w:p>
    <w:p w:rsidR="001B43FE" w:rsidRPr="00C92A61" w:rsidRDefault="001B43FE" w:rsidP="001B43FE">
      <w:pPr>
        <w:autoSpaceDE w:val="0"/>
        <w:autoSpaceDN w:val="0"/>
        <w:adjustRightInd w:val="0"/>
        <w:ind w:left="6804"/>
        <w:jc w:val="center"/>
        <w:rPr>
          <w:szCs w:val="28"/>
        </w:rPr>
      </w:pPr>
      <w:r w:rsidRPr="00C92A61">
        <w:rPr>
          <w:szCs w:val="28"/>
        </w:rPr>
        <w:t>к распоряжению</w:t>
      </w:r>
    </w:p>
    <w:p w:rsidR="001B43FE" w:rsidRPr="00C92A61" w:rsidRDefault="001B43FE" w:rsidP="001B43FE">
      <w:pPr>
        <w:autoSpaceDE w:val="0"/>
        <w:autoSpaceDN w:val="0"/>
        <w:adjustRightInd w:val="0"/>
        <w:ind w:left="6804"/>
        <w:jc w:val="center"/>
        <w:rPr>
          <w:szCs w:val="28"/>
        </w:rPr>
      </w:pPr>
      <w:r w:rsidRPr="00C92A61">
        <w:rPr>
          <w:szCs w:val="28"/>
        </w:rPr>
        <w:t>Администрации</w:t>
      </w:r>
    </w:p>
    <w:p w:rsidR="001B43FE" w:rsidRPr="00C92A61" w:rsidRDefault="001B43FE" w:rsidP="001B43FE">
      <w:pPr>
        <w:autoSpaceDE w:val="0"/>
        <w:autoSpaceDN w:val="0"/>
        <w:adjustRightInd w:val="0"/>
        <w:ind w:left="6804"/>
        <w:jc w:val="center"/>
        <w:rPr>
          <w:szCs w:val="28"/>
        </w:rPr>
      </w:pPr>
      <w:r w:rsidRPr="00C92A61">
        <w:rPr>
          <w:szCs w:val="28"/>
        </w:rPr>
        <w:t>Кручено-Балковского сельского поселения</w:t>
      </w:r>
    </w:p>
    <w:p w:rsidR="00042787" w:rsidRPr="00FF297F" w:rsidRDefault="001B43FE" w:rsidP="00FF297F">
      <w:pPr>
        <w:autoSpaceDE w:val="0"/>
        <w:autoSpaceDN w:val="0"/>
        <w:adjustRightInd w:val="0"/>
        <w:ind w:left="6804"/>
        <w:jc w:val="center"/>
        <w:rPr>
          <w:szCs w:val="28"/>
        </w:rPr>
      </w:pPr>
      <w:r w:rsidRPr="00C92A61">
        <w:rPr>
          <w:szCs w:val="28"/>
        </w:rPr>
        <w:t xml:space="preserve">от </w:t>
      </w:r>
      <w:r>
        <w:rPr>
          <w:szCs w:val="28"/>
        </w:rPr>
        <w:t>29</w:t>
      </w:r>
      <w:r w:rsidRPr="00C92A61">
        <w:rPr>
          <w:szCs w:val="28"/>
        </w:rPr>
        <w:t>.</w:t>
      </w:r>
      <w:r>
        <w:rPr>
          <w:szCs w:val="28"/>
        </w:rPr>
        <w:t>11</w:t>
      </w:r>
      <w:r w:rsidRPr="00C92A61">
        <w:rPr>
          <w:szCs w:val="28"/>
        </w:rPr>
        <w:t>.20</w:t>
      </w:r>
      <w:r>
        <w:rPr>
          <w:szCs w:val="28"/>
        </w:rPr>
        <w:t>21</w:t>
      </w:r>
      <w:r w:rsidRPr="00C92A61">
        <w:rPr>
          <w:szCs w:val="28"/>
        </w:rPr>
        <w:t xml:space="preserve"> № </w:t>
      </w:r>
      <w:r>
        <w:rPr>
          <w:szCs w:val="28"/>
        </w:rPr>
        <w:t>89</w:t>
      </w:r>
    </w:p>
    <w:p w:rsidR="00042787" w:rsidRDefault="00B00EA0" w:rsidP="00042787">
      <w:pPr>
        <w:pStyle w:val="ConsPlusNormal"/>
        <w:jc w:val="center"/>
        <w:rPr>
          <w:sz w:val="28"/>
          <w:szCs w:val="28"/>
        </w:rPr>
      </w:pPr>
      <w:hyperlink r:id="rId17" w:history="1">
        <w:r w:rsidR="00042787" w:rsidRPr="00DB5C71">
          <w:rPr>
            <w:sz w:val="28"/>
            <w:szCs w:val="28"/>
          </w:rPr>
          <w:t>Перечень</w:t>
        </w:r>
      </w:hyperlink>
      <w:r w:rsidR="00042787" w:rsidRPr="00DB5C71">
        <w:rPr>
          <w:sz w:val="28"/>
          <w:szCs w:val="28"/>
        </w:rPr>
        <w:t xml:space="preserve"> </w:t>
      </w:r>
    </w:p>
    <w:p w:rsidR="00042787" w:rsidRDefault="00042787" w:rsidP="00042787">
      <w:pPr>
        <w:pStyle w:val="ConsPlusNormal"/>
        <w:jc w:val="center"/>
        <w:rPr>
          <w:sz w:val="28"/>
          <w:szCs w:val="28"/>
        </w:rPr>
      </w:pPr>
      <w:r w:rsidRPr="00DB5C71">
        <w:rPr>
          <w:sz w:val="28"/>
          <w:szCs w:val="28"/>
        </w:rPr>
        <w:t xml:space="preserve">источников доходов </w:t>
      </w:r>
      <w:r>
        <w:rPr>
          <w:sz w:val="28"/>
          <w:szCs w:val="28"/>
        </w:rPr>
        <w:t xml:space="preserve">бюджета </w:t>
      </w:r>
      <w:r w:rsidR="001B43FE">
        <w:rPr>
          <w:sz w:val="28"/>
          <w:szCs w:val="28"/>
        </w:rPr>
        <w:t>Кручено-Балковского</w:t>
      </w:r>
      <w:r>
        <w:rPr>
          <w:sz w:val="28"/>
          <w:szCs w:val="28"/>
        </w:rPr>
        <w:t xml:space="preserve"> сельского поселения Сальского района</w:t>
      </w:r>
      <w:r w:rsidRPr="00DB5C71">
        <w:rPr>
          <w:sz w:val="28"/>
          <w:szCs w:val="28"/>
        </w:rPr>
        <w:t xml:space="preserve">, администрирование которых осуществляет </w:t>
      </w:r>
    </w:p>
    <w:p w:rsidR="00042787" w:rsidRDefault="00042787" w:rsidP="00042787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1B43FE">
        <w:rPr>
          <w:sz w:val="28"/>
          <w:szCs w:val="28"/>
        </w:rPr>
        <w:t>Кручено-Балковского</w:t>
      </w:r>
      <w:r>
        <w:rPr>
          <w:sz w:val="28"/>
          <w:szCs w:val="28"/>
        </w:rPr>
        <w:t xml:space="preserve"> сельского поселения</w:t>
      </w:r>
    </w:p>
    <w:p w:rsidR="00042787" w:rsidRDefault="00042787" w:rsidP="00042787">
      <w:pPr>
        <w:pStyle w:val="ConsPlusNormal"/>
        <w:jc w:val="center"/>
        <w:rPr>
          <w:sz w:val="28"/>
          <w:szCs w:val="28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1419"/>
        <w:gridCol w:w="2693"/>
        <w:gridCol w:w="5670"/>
      </w:tblGrid>
      <w:tr w:rsidR="001B43FE" w:rsidRPr="00DB5C71" w:rsidTr="00964D9E">
        <w:trPr>
          <w:trHeight w:val="40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DB5C71" w:rsidRDefault="001B43FE" w:rsidP="00964D9E">
            <w:pPr>
              <w:jc w:val="center"/>
              <w:rPr>
                <w:b/>
                <w:bCs/>
              </w:rPr>
            </w:pPr>
            <w:r w:rsidRPr="00DB5C71">
              <w:rPr>
                <w:b/>
                <w:bCs/>
              </w:rPr>
              <w:t>Код бюджетной классификации</w:t>
            </w:r>
            <w:r>
              <w:rPr>
                <w:b/>
                <w:bCs/>
              </w:rPr>
              <w:t xml:space="preserve">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B43FE" w:rsidRPr="00DB5C71" w:rsidRDefault="001B43FE" w:rsidP="00964D9E">
            <w:pPr>
              <w:jc w:val="center"/>
              <w:rPr>
                <w:b/>
                <w:bCs/>
              </w:rPr>
            </w:pPr>
            <w:r w:rsidRPr="002558E4">
              <w:rPr>
                <w:b/>
                <w:bCs/>
              </w:rPr>
              <w:t>Наименование главного администратора доходов местного бюджета, наименование кода вида (подвида) доходов местного бюджета</w:t>
            </w:r>
          </w:p>
        </w:tc>
      </w:tr>
      <w:tr w:rsidR="001B43FE" w:rsidRPr="00DB5C71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DB5C71" w:rsidRDefault="001B43FE" w:rsidP="00964D9E">
            <w:pPr>
              <w:jc w:val="center"/>
              <w:rPr>
                <w:b/>
                <w:bCs/>
              </w:rPr>
            </w:pPr>
            <w:r w:rsidRPr="002558E4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DB5C71" w:rsidRDefault="001B43FE" w:rsidP="00964D9E">
            <w:pPr>
              <w:jc w:val="center"/>
              <w:rPr>
                <w:b/>
                <w:bCs/>
              </w:rPr>
            </w:pPr>
            <w:r w:rsidRPr="002558E4">
              <w:rPr>
                <w:b/>
                <w:bCs/>
              </w:rPr>
              <w:t>вида (подвида) доходов местного бюджетов</w:t>
            </w:r>
          </w:p>
        </w:tc>
        <w:tc>
          <w:tcPr>
            <w:tcW w:w="5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DB5C71" w:rsidRDefault="001B43FE" w:rsidP="00964D9E">
            <w:pPr>
              <w:rPr>
                <w:b/>
                <w:bCs/>
              </w:rPr>
            </w:pPr>
          </w:p>
        </w:tc>
      </w:tr>
      <w:tr w:rsidR="001B43FE" w:rsidRPr="00DB5C71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DB5C71" w:rsidRDefault="001B43FE" w:rsidP="00964D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DB5C71" w:rsidRDefault="001B43FE" w:rsidP="00964D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DB5C71" w:rsidRDefault="001B43FE" w:rsidP="00964D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B43FE" w:rsidRPr="00DB5C71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43FE" w:rsidRPr="00DB5C71" w:rsidRDefault="001B43FE" w:rsidP="00964D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3FE" w:rsidRPr="00DB5C71" w:rsidRDefault="001B43FE" w:rsidP="00964D9E">
            <w:pPr>
              <w:jc w:val="center"/>
              <w:rPr>
                <w:b/>
                <w:bCs/>
              </w:rPr>
            </w:pPr>
          </w:p>
          <w:p w:rsidR="001B43FE" w:rsidRPr="00DB5C71" w:rsidRDefault="001B43FE" w:rsidP="00764D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r w:rsidR="00764DD1">
              <w:rPr>
                <w:b/>
                <w:bCs/>
              </w:rPr>
              <w:t>Кручено-Балковского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1 08 04020 01 1000 11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AB73CB" w:rsidRDefault="001B43FE" w:rsidP="008D2B63">
            <w:pPr>
              <w:ind w:left="34"/>
              <w:jc w:val="both"/>
              <w:rPr>
                <w:color w:val="000000"/>
              </w:rPr>
            </w:pPr>
            <w:r w:rsidRPr="00AB73CB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1 08 04020 01 4000 11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AB73CB" w:rsidRDefault="001B43FE" w:rsidP="008D2B63">
            <w:pPr>
              <w:ind w:left="34"/>
              <w:jc w:val="both"/>
              <w:rPr>
                <w:color w:val="000000"/>
              </w:rPr>
            </w:pPr>
            <w:r w:rsidRPr="00AB73CB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1 11 05025 10 0000 12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1 11 05035 10 0000 12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1 11 05075 10 0000 12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1 11 09045 10 0000 12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1 13 01995 10 0000 13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1 13 02065 10 0000 13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B43FE" w:rsidRPr="007B1FBD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1 13 02995 10 0000 13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Прочие доходы от компенсации затрат бюджетов сельских поселений</w:t>
            </w:r>
          </w:p>
        </w:tc>
      </w:tr>
      <w:tr w:rsidR="001B43FE" w:rsidRPr="007B1FBD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1 14 02053 10 0000 4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B43FE" w:rsidRPr="007B1FBD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1 14 06025 10 0000 4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B43FE" w:rsidRPr="00A64C1C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1 14 13060 10 0000 4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  <w:p w:rsidR="001B43FE" w:rsidRPr="00016B56" w:rsidRDefault="001B43FE" w:rsidP="008D2B63">
            <w:pPr>
              <w:jc w:val="both"/>
              <w:rPr>
                <w:bCs/>
              </w:rPr>
            </w:pP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1 16 07010 10 0000 14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1 16 10031 10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016B56">
              <w:rPr>
                <w:bCs/>
              </w:rPr>
              <w:t>выгодоприобретателями</w:t>
            </w:r>
            <w:proofErr w:type="spellEnd"/>
            <w:r w:rsidRPr="00016B56">
              <w:rPr>
                <w:bCs/>
              </w:rPr>
              <w:t xml:space="preserve"> выступают получатели средств бюджета сельского поселения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1 16 10032 10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1 16 10100 10 0000 14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1 16 10123 01 0101 14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1 17 01050 10 0000 18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Невыясненные поступления, зачисляемые в бюджеты сельских поселений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1 17 05050 10 0000 18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Прочие неналоговые доходы бюджетов сельских поселений</w:t>
            </w:r>
          </w:p>
        </w:tc>
      </w:tr>
      <w:tr w:rsidR="001B43FE" w:rsidRPr="00616A77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1 17 1503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Инициативные платежи, зачисляемые в бюджеты сельских поселений</w:t>
            </w:r>
          </w:p>
        </w:tc>
      </w:tr>
      <w:tr w:rsidR="001B43FE" w:rsidRPr="00616A77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9644CF" w:rsidRDefault="001B43FE" w:rsidP="00964D9E">
            <w:pPr>
              <w:ind w:left="562" w:hanging="733"/>
              <w:jc w:val="center"/>
              <w:rPr>
                <w:color w:val="000000"/>
              </w:rPr>
            </w:pPr>
            <w:r w:rsidRPr="009644CF">
              <w:rPr>
                <w:color w:val="000000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9644CF" w:rsidRDefault="001B43FE" w:rsidP="00964D9E">
            <w:pPr>
              <w:jc w:val="center"/>
            </w:pPr>
            <w:r w:rsidRPr="009644CF">
              <w:t>2 02 15001 10 0000 150</w:t>
            </w:r>
          </w:p>
          <w:p w:rsidR="001B43FE" w:rsidRPr="009644CF" w:rsidRDefault="001B43FE" w:rsidP="00964D9E">
            <w:pPr>
              <w:jc w:val="center"/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9644CF" w:rsidRDefault="001B43FE" w:rsidP="008D2B63">
            <w:pPr>
              <w:jc w:val="both"/>
              <w:rPr>
                <w:color w:val="000000"/>
              </w:rPr>
            </w:pPr>
            <w:r w:rsidRPr="009644CF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2 02 15002 10 0000 15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764DD1" w:rsidP="00764DD1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2 02 </w:t>
            </w:r>
            <w:r>
              <w:rPr>
                <w:bCs/>
              </w:rPr>
              <w:t>25519</w:t>
            </w:r>
            <w:r w:rsidRPr="00016B56">
              <w:rPr>
                <w:bCs/>
              </w:rPr>
              <w:t xml:space="preserve"> 1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764DD1" w:rsidRDefault="00764DD1" w:rsidP="008D2B63">
            <w:pPr>
              <w:jc w:val="both"/>
            </w:pPr>
            <w:r>
              <w:t xml:space="preserve">Субсидии бюджетам сельских поселений на поддержку отрасли культуры 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2 02 30024 10 0000 15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CD6A32" w:rsidRDefault="00CD6A32" w:rsidP="008D2B63">
            <w:pPr>
              <w:jc w:val="both"/>
            </w:pPr>
            <w: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2 02 35118 10 0000 15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CD6A32" w:rsidRDefault="00CD6A32" w:rsidP="008D2B63">
            <w:pPr>
              <w:jc w:val="both"/>
            </w:pPr>
            <w: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2 02 40014 10 0000 15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764DD1" w:rsidRDefault="00764DD1" w:rsidP="008D2B63">
            <w:pPr>
              <w:jc w:val="both"/>
            </w:pPr>
            <w: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2 02 49999 10 0000 15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2 08 05000 10 0000 15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2 18 05010 10 0000 15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2 18 05030 10 0000 15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2 18 60010 10 0000 15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2 19 60010 10 0000 15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r>
              <w:rPr>
                <w:bCs/>
              </w:rPr>
              <w:t>».</w:t>
            </w:r>
          </w:p>
        </w:tc>
      </w:tr>
    </w:tbl>
    <w:p w:rsidR="00C70E98" w:rsidRDefault="00C70E98" w:rsidP="00D1699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C70E98" w:rsidSect="00BF28BB">
      <w:footerReference w:type="even" r:id="rId18"/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6AE" w:rsidRDefault="00E836AE">
      <w:r>
        <w:separator/>
      </w:r>
    </w:p>
  </w:endnote>
  <w:endnote w:type="continuationSeparator" w:id="0">
    <w:p w:rsidR="00E836AE" w:rsidRDefault="00E83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D8E" w:rsidRDefault="00B00EA0" w:rsidP="000953D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E6D8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6D8E" w:rsidRDefault="00FE6D8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D8E" w:rsidRDefault="00B00EA0" w:rsidP="000953D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E6D8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11371">
      <w:rPr>
        <w:rStyle w:val="a7"/>
        <w:noProof/>
      </w:rPr>
      <w:t>2</w:t>
    </w:r>
    <w:r>
      <w:rPr>
        <w:rStyle w:val="a7"/>
      </w:rPr>
      <w:fldChar w:fldCharType="end"/>
    </w:r>
  </w:p>
  <w:p w:rsidR="00FE6D8E" w:rsidRDefault="00FE6D8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6AE" w:rsidRDefault="00E836AE">
      <w:r>
        <w:separator/>
      </w:r>
    </w:p>
  </w:footnote>
  <w:footnote w:type="continuationSeparator" w:id="0">
    <w:p w:rsidR="00E836AE" w:rsidRDefault="00E83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04A3F"/>
    <w:multiLevelType w:val="hybridMultilevel"/>
    <w:tmpl w:val="460EFCD6"/>
    <w:lvl w:ilvl="0" w:tplc="86E45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A01ECC"/>
    <w:multiLevelType w:val="hybridMultilevel"/>
    <w:tmpl w:val="3D66BBA6"/>
    <w:lvl w:ilvl="0" w:tplc="86E45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2EDD"/>
    <w:rsid w:val="00010853"/>
    <w:rsid w:val="00016B56"/>
    <w:rsid w:val="00033302"/>
    <w:rsid w:val="0003497E"/>
    <w:rsid w:val="0003587E"/>
    <w:rsid w:val="00042787"/>
    <w:rsid w:val="00055842"/>
    <w:rsid w:val="000650FC"/>
    <w:rsid w:val="00073ABC"/>
    <w:rsid w:val="000772F6"/>
    <w:rsid w:val="000953D0"/>
    <w:rsid w:val="00096D40"/>
    <w:rsid w:val="00097C77"/>
    <w:rsid w:val="000A789A"/>
    <w:rsid w:val="000B7375"/>
    <w:rsid w:val="000C3E10"/>
    <w:rsid w:val="000C7794"/>
    <w:rsid w:val="000E0E8B"/>
    <w:rsid w:val="000E476A"/>
    <w:rsid w:val="000F0871"/>
    <w:rsid w:val="001131FF"/>
    <w:rsid w:val="001141E6"/>
    <w:rsid w:val="00120CA4"/>
    <w:rsid w:val="001242B1"/>
    <w:rsid w:val="00126942"/>
    <w:rsid w:val="00127048"/>
    <w:rsid w:val="00134B41"/>
    <w:rsid w:val="00135BDE"/>
    <w:rsid w:val="00135DEB"/>
    <w:rsid w:val="00137797"/>
    <w:rsid w:val="00146414"/>
    <w:rsid w:val="001471AC"/>
    <w:rsid w:val="00147AFD"/>
    <w:rsid w:val="00160DD5"/>
    <w:rsid w:val="00162E7D"/>
    <w:rsid w:val="001638B3"/>
    <w:rsid w:val="00164740"/>
    <w:rsid w:val="00172DC8"/>
    <w:rsid w:val="00174848"/>
    <w:rsid w:val="00187941"/>
    <w:rsid w:val="001930D5"/>
    <w:rsid w:val="00197542"/>
    <w:rsid w:val="001A496B"/>
    <w:rsid w:val="001A5491"/>
    <w:rsid w:val="001B0873"/>
    <w:rsid w:val="001B43FE"/>
    <w:rsid w:val="001C2F78"/>
    <w:rsid w:val="001D6101"/>
    <w:rsid w:val="001E74BF"/>
    <w:rsid w:val="001F1906"/>
    <w:rsid w:val="00200D6C"/>
    <w:rsid w:val="00201F50"/>
    <w:rsid w:val="002126C8"/>
    <w:rsid w:val="002239B6"/>
    <w:rsid w:val="00225D5F"/>
    <w:rsid w:val="00227011"/>
    <w:rsid w:val="002325D7"/>
    <w:rsid w:val="0023362D"/>
    <w:rsid w:val="00233D0B"/>
    <w:rsid w:val="00246FFC"/>
    <w:rsid w:val="00251B70"/>
    <w:rsid w:val="002754D9"/>
    <w:rsid w:val="00287C38"/>
    <w:rsid w:val="00290F7D"/>
    <w:rsid w:val="002A2724"/>
    <w:rsid w:val="002A4D3B"/>
    <w:rsid w:val="002A613C"/>
    <w:rsid w:val="002B5C8C"/>
    <w:rsid w:val="002C2920"/>
    <w:rsid w:val="002D2728"/>
    <w:rsid w:val="002E568F"/>
    <w:rsid w:val="002F4E94"/>
    <w:rsid w:val="003024A9"/>
    <w:rsid w:val="00311371"/>
    <w:rsid w:val="003135F3"/>
    <w:rsid w:val="00351D5F"/>
    <w:rsid w:val="003553E8"/>
    <w:rsid w:val="00357129"/>
    <w:rsid w:val="00357E01"/>
    <w:rsid w:val="00360296"/>
    <w:rsid w:val="00361453"/>
    <w:rsid w:val="00362C50"/>
    <w:rsid w:val="0036338C"/>
    <w:rsid w:val="0036747A"/>
    <w:rsid w:val="00371C84"/>
    <w:rsid w:val="00381309"/>
    <w:rsid w:val="003823DF"/>
    <w:rsid w:val="0038331C"/>
    <w:rsid w:val="0038463B"/>
    <w:rsid w:val="003922E7"/>
    <w:rsid w:val="003A4A83"/>
    <w:rsid w:val="003B016C"/>
    <w:rsid w:val="003B0D60"/>
    <w:rsid w:val="003C2542"/>
    <w:rsid w:val="003C4B91"/>
    <w:rsid w:val="003C7593"/>
    <w:rsid w:val="003D474A"/>
    <w:rsid w:val="003D642B"/>
    <w:rsid w:val="003E743B"/>
    <w:rsid w:val="003F1CE0"/>
    <w:rsid w:val="004008B1"/>
    <w:rsid w:val="00412F5E"/>
    <w:rsid w:val="004164F9"/>
    <w:rsid w:val="00421E0F"/>
    <w:rsid w:val="00423810"/>
    <w:rsid w:val="00435952"/>
    <w:rsid w:val="00436200"/>
    <w:rsid w:val="004375CB"/>
    <w:rsid w:val="00441D57"/>
    <w:rsid w:val="00444B40"/>
    <w:rsid w:val="00445FB2"/>
    <w:rsid w:val="0045524C"/>
    <w:rsid w:val="00465E5D"/>
    <w:rsid w:val="00467709"/>
    <w:rsid w:val="00483B39"/>
    <w:rsid w:val="00486343"/>
    <w:rsid w:val="0048695E"/>
    <w:rsid w:val="00491DF7"/>
    <w:rsid w:val="00495CCC"/>
    <w:rsid w:val="00496BEC"/>
    <w:rsid w:val="00496EAC"/>
    <w:rsid w:val="004C0E5A"/>
    <w:rsid w:val="004C3EBA"/>
    <w:rsid w:val="004C53D8"/>
    <w:rsid w:val="004D033C"/>
    <w:rsid w:val="004D2951"/>
    <w:rsid w:val="004D52BA"/>
    <w:rsid w:val="004D6936"/>
    <w:rsid w:val="004E6CDE"/>
    <w:rsid w:val="004F0F06"/>
    <w:rsid w:val="004F3F06"/>
    <w:rsid w:val="00516308"/>
    <w:rsid w:val="00516F1C"/>
    <w:rsid w:val="00522794"/>
    <w:rsid w:val="0052414D"/>
    <w:rsid w:val="0053124E"/>
    <w:rsid w:val="0053433B"/>
    <w:rsid w:val="00537E73"/>
    <w:rsid w:val="00540687"/>
    <w:rsid w:val="0055296C"/>
    <w:rsid w:val="005549ED"/>
    <w:rsid w:val="00557323"/>
    <w:rsid w:val="00563627"/>
    <w:rsid w:val="00571D06"/>
    <w:rsid w:val="00571D7F"/>
    <w:rsid w:val="00572819"/>
    <w:rsid w:val="00573000"/>
    <w:rsid w:val="00580233"/>
    <w:rsid w:val="00585E60"/>
    <w:rsid w:val="0059621A"/>
    <w:rsid w:val="005A2923"/>
    <w:rsid w:val="005B1F8C"/>
    <w:rsid w:val="005B6556"/>
    <w:rsid w:val="005D147B"/>
    <w:rsid w:val="005D5947"/>
    <w:rsid w:val="005E3668"/>
    <w:rsid w:val="005E42E8"/>
    <w:rsid w:val="005E7019"/>
    <w:rsid w:val="005F25E7"/>
    <w:rsid w:val="0060075D"/>
    <w:rsid w:val="00602C39"/>
    <w:rsid w:val="0060521D"/>
    <w:rsid w:val="00632495"/>
    <w:rsid w:val="00640141"/>
    <w:rsid w:val="006402CB"/>
    <w:rsid w:val="00641AFC"/>
    <w:rsid w:val="0064307F"/>
    <w:rsid w:val="0064394C"/>
    <w:rsid w:val="00646982"/>
    <w:rsid w:val="006546D1"/>
    <w:rsid w:val="006641C0"/>
    <w:rsid w:val="0066475E"/>
    <w:rsid w:val="006652CF"/>
    <w:rsid w:val="00666A90"/>
    <w:rsid w:val="0067136A"/>
    <w:rsid w:val="006727A6"/>
    <w:rsid w:val="006754DF"/>
    <w:rsid w:val="006975D1"/>
    <w:rsid w:val="006A6592"/>
    <w:rsid w:val="006B114C"/>
    <w:rsid w:val="006B336A"/>
    <w:rsid w:val="006B552F"/>
    <w:rsid w:val="006C0EEA"/>
    <w:rsid w:val="006C3DE1"/>
    <w:rsid w:val="006D2EDD"/>
    <w:rsid w:val="006D3A67"/>
    <w:rsid w:val="006D51DF"/>
    <w:rsid w:val="006D684C"/>
    <w:rsid w:val="006E5F0A"/>
    <w:rsid w:val="006F0BFD"/>
    <w:rsid w:val="006F537A"/>
    <w:rsid w:val="006F556B"/>
    <w:rsid w:val="006F631A"/>
    <w:rsid w:val="00705204"/>
    <w:rsid w:val="00712D90"/>
    <w:rsid w:val="00716B3D"/>
    <w:rsid w:val="00722726"/>
    <w:rsid w:val="00733017"/>
    <w:rsid w:val="00740913"/>
    <w:rsid w:val="007417DB"/>
    <w:rsid w:val="00743C5C"/>
    <w:rsid w:val="00750B2D"/>
    <w:rsid w:val="0075603E"/>
    <w:rsid w:val="00757534"/>
    <w:rsid w:val="007602EC"/>
    <w:rsid w:val="007612C7"/>
    <w:rsid w:val="00764DD1"/>
    <w:rsid w:val="00767B0A"/>
    <w:rsid w:val="00770771"/>
    <w:rsid w:val="00771546"/>
    <w:rsid w:val="007716E7"/>
    <w:rsid w:val="007736C9"/>
    <w:rsid w:val="007763A3"/>
    <w:rsid w:val="00776507"/>
    <w:rsid w:val="00776EAC"/>
    <w:rsid w:val="007850F1"/>
    <w:rsid w:val="007957CC"/>
    <w:rsid w:val="007A0777"/>
    <w:rsid w:val="007A631A"/>
    <w:rsid w:val="007A6503"/>
    <w:rsid w:val="007B1FBD"/>
    <w:rsid w:val="007B3861"/>
    <w:rsid w:val="007B3B5F"/>
    <w:rsid w:val="007B6097"/>
    <w:rsid w:val="007C3102"/>
    <w:rsid w:val="007C33ED"/>
    <w:rsid w:val="007C6965"/>
    <w:rsid w:val="007C7887"/>
    <w:rsid w:val="007D2245"/>
    <w:rsid w:val="007D66B4"/>
    <w:rsid w:val="007D67B5"/>
    <w:rsid w:val="007D6F7B"/>
    <w:rsid w:val="007D79B2"/>
    <w:rsid w:val="007E0128"/>
    <w:rsid w:val="007E3EA2"/>
    <w:rsid w:val="007E6346"/>
    <w:rsid w:val="007F2B14"/>
    <w:rsid w:val="00814964"/>
    <w:rsid w:val="008350CF"/>
    <w:rsid w:val="00841887"/>
    <w:rsid w:val="0084756A"/>
    <w:rsid w:val="00847D8B"/>
    <w:rsid w:val="008531B7"/>
    <w:rsid w:val="00855937"/>
    <w:rsid w:val="0085668B"/>
    <w:rsid w:val="00856864"/>
    <w:rsid w:val="008645DE"/>
    <w:rsid w:val="00866488"/>
    <w:rsid w:val="008718BC"/>
    <w:rsid w:val="008731CF"/>
    <w:rsid w:val="00877719"/>
    <w:rsid w:val="00880239"/>
    <w:rsid w:val="008843A5"/>
    <w:rsid w:val="00886710"/>
    <w:rsid w:val="00894874"/>
    <w:rsid w:val="00896A36"/>
    <w:rsid w:val="008A5419"/>
    <w:rsid w:val="008A64F8"/>
    <w:rsid w:val="008B4FC6"/>
    <w:rsid w:val="008C330E"/>
    <w:rsid w:val="008D04DF"/>
    <w:rsid w:val="008D2B63"/>
    <w:rsid w:val="008D56FB"/>
    <w:rsid w:val="008D70B9"/>
    <w:rsid w:val="008F4178"/>
    <w:rsid w:val="00906A49"/>
    <w:rsid w:val="00914A1C"/>
    <w:rsid w:val="00924169"/>
    <w:rsid w:val="0092495E"/>
    <w:rsid w:val="00925F18"/>
    <w:rsid w:val="009355E4"/>
    <w:rsid w:val="00941A31"/>
    <w:rsid w:val="009425A1"/>
    <w:rsid w:val="0095367D"/>
    <w:rsid w:val="00964193"/>
    <w:rsid w:val="0096485E"/>
    <w:rsid w:val="00964D9E"/>
    <w:rsid w:val="00970C3B"/>
    <w:rsid w:val="00975F8D"/>
    <w:rsid w:val="009765D0"/>
    <w:rsid w:val="009833F8"/>
    <w:rsid w:val="00991EF2"/>
    <w:rsid w:val="009A4BB4"/>
    <w:rsid w:val="009B16A5"/>
    <w:rsid w:val="009B3F96"/>
    <w:rsid w:val="009B7E5D"/>
    <w:rsid w:val="009C1C57"/>
    <w:rsid w:val="009C2E74"/>
    <w:rsid w:val="009C62B4"/>
    <w:rsid w:val="009F0CB4"/>
    <w:rsid w:val="009F130D"/>
    <w:rsid w:val="009F19E7"/>
    <w:rsid w:val="00A05014"/>
    <w:rsid w:val="00A13F6E"/>
    <w:rsid w:val="00A1730F"/>
    <w:rsid w:val="00A241B3"/>
    <w:rsid w:val="00A40B0F"/>
    <w:rsid w:val="00A51614"/>
    <w:rsid w:val="00A51EC9"/>
    <w:rsid w:val="00A51F17"/>
    <w:rsid w:val="00A55FDE"/>
    <w:rsid w:val="00A61CAF"/>
    <w:rsid w:val="00A63B20"/>
    <w:rsid w:val="00A66107"/>
    <w:rsid w:val="00A66D8A"/>
    <w:rsid w:val="00A80323"/>
    <w:rsid w:val="00A815C4"/>
    <w:rsid w:val="00A94492"/>
    <w:rsid w:val="00A95420"/>
    <w:rsid w:val="00AA057B"/>
    <w:rsid w:val="00AA459C"/>
    <w:rsid w:val="00AB73CB"/>
    <w:rsid w:val="00AD0F48"/>
    <w:rsid w:val="00AD2A10"/>
    <w:rsid w:val="00AF2E0D"/>
    <w:rsid w:val="00AF36D5"/>
    <w:rsid w:val="00AF548E"/>
    <w:rsid w:val="00AF6479"/>
    <w:rsid w:val="00AF71D6"/>
    <w:rsid w:val="00B00EA0"/>
    <w:rsid w:val="00B01520"/>
    <w:rsid w:val="00B02D06"/>
    <w:rsid w:val="00B063B6"/>
    <w:rsid w:val="00B23A1F"/>
    <w:rsid w:val="00B25705"/>
    <w:rsid w:val="00B409BF"/>
    <w:rsid w:val="00B444ED"/>
    <w:rsid w:val="00B45C26"/>
    <w:rsid w:val="00B50AFC"/>
    <w:rsid w:val="00B76986"/>
    <w:rsid w:val="00B934C0"/>
    <w:rsid w:val="00B95318"/>
    <w:rsid w:val="00B96126"/>
    <w:rsid w:val="00B965ED"/>
    <w:rsid w:val="00B9685A"/>
    <w:rsid w:val="00BA0465"/>
    <w:rsid w:val="00BB3D32"/>
    <w:rsid w:val="00BC0DA4"/>
    <w:rsid w:val="00BE3795"/>
    <w:rsid w:val="00BF274E"/>
    <w:rsid w:val="00BF28BB"/>
    <w:rsid w:val="00BF292B"/>
    <w:rsid w:val="00BF2F4F"/>
    <w:rsid w:val="00BF300D"/>
    <w:rsid w:val="00BF4A4B"/>
    <w:rsid w:val="00C02919"/>
    <w:rsid w:val="00C20B70"/>
    <w:rsid w:val="00C26716"/>
    <w:rsid w:val="00C3270F"/>
    <w:rsid w:val="00C34C2B"/>
    <w:rsid w:val="00C36EE9"/>
    <w:rsid w:val="00C37A40"/>
    <w:rsid w:val="00C44E79"/>
    <w:rsid w:val="00C45AC9"/>
    <w:rsid w:val="00C508F8"/>
    <w:rsid w:val="00C512EF"/>
    <w:rsid w:val="00C70E98"/>
    <w:rsid w:val="00C74C8B"/>
    <w:rsid w:val="00C75E77"/>
    <w:rsid w:val="00C8090A"/>
    <w:rsid w:val="00C85DA8"/>
    <w:rsid w:val="00C91389"/>
    <w:rsid w:val="00C92153"/>
    <w:rsid w:val="00C94902"/>
    <w:rsid w:val="00C94FCB"/>
    <w:rsid w:val="00C968EF"/>
    <w:rsid w:val="00C9696E"/>
    <w:rsid w:val="00C96C22"/>
    <w:rsid w:val="00C970C6"/>
    <w:rsid w:val="00CA3E4E"/>
    <w:rsid w:val="00CA4081"/>
    <w:rsid w:val="00CA6078"/>
    <w:rsid w:val="00CB2705"/>
    <w:rsid w:val="00CB6DA1"/>
    <w:rsid w:val="00CC0064"/>
    <w:rsid w:val="00CC597A"/>
    <w:rsid w:val="00CC719A"/>
    <w:rsid w:val="00CD6A32"/>
    <w:rsid w:val="00CE2642"/>
    <w:rsid w:val="00CE38DD"/>
    <w:rsid w:val="00CF0587"/>
    <w:rsid w:val="00CF1052"/>
    <w:rsid w:val="00CF23A5"/>
    <w:rsid w:val="00D0395B"/>
    <w:rsid w:val="00D12153"/>
    <w:rsid w:val="00D15916"/>
    <w:rsid w:val="00D16998"/>
    <w:rsid w:val="00D2085E"/>
    <w:rsid w:val="00D22965"/>
    <w:rsid w:val="00D24782"/>
    <w:rsid w:val="00D25352"/>
    <w:rsid w:val="00D54C8B"/>
    <w:rsid w:val="00D64486"/>
    <w:rsid w:val="00D65D44"/>
    <w:rsid w:val="00D67C4F"/>
    <w:rsid w:val="00D81C20"/>
    <w:rsid w:val="00D904AC"/>
    <w:rsid w:val="00D960D3"/>
    <w:rsid w:val="00D968B2"/>
    <w:rsid w:val="00DA3E65"/>
    <w:rsid w:val="00DB1938"/>
    <w:rsid w:val="00DB3CDB"/>
    <w:rsid w:val="00DB614E"/>
    <w:rsid w:val="00DC74BD"/>
    <w:rsid w:val="00DE2457"/>
    <w:rsid w:val="00DE5314"/>
    <w:rsid w:val="00DF3612"/>
    <w:rsid w:val="00E017C8"/>
    <w:rsid w:val="00E022FE"/>
    <w:rsid w:val="00E06306"/>
    <w:rsid w:val="00E225E8"/>
    <w:rsid w:val="00E2652D"/>
    <w:rsid w:val="00E30C44"/>
    <w:rsid w:val="00E31739"/>
    <w:rsid w:val="00E32A99"/>
    <w:rsid w:val="00E46375"/>
    <w:rsid w:val="00E50477"/>
    <w:rsid w:val="00E53D50"/>
    <w:rsid w:val="00E6341C"/>
    <w:rsid w:val="00E63A2A"/>
    <w:rsid w:val="00E66677"/>
    <w:rsid w:val="00E752C4"/>
    <w:rsid w:val="00E7785B"/>
    <w:rsid w:val="00E77922"/>
    <w:rsid w:val="00E82527"/>
    <w:rsid w:val="00E836AE"/>
    <w:rsid w:val="00E91A60"/>
    <w:rsid w:val="00EA5F93"/>
    <w:rsid w:val="00EB3076"/>
    <w:rsid w:val="00EB32FF"/>
    <w:rsid w:val="00EC2807"/>
    <w:rsid w:val="00ED066B"/>
    <w:rsid w:val="00ED3695"/>
    <w:rsid w:val="00ED7644"/>
    <w:rsid w:val="00EE1887"/>
    <w:rsid w:val="00EE2B2F"/>
    <w:rsid w:val="00EF1087"/>
    <w:rsid w:val="00EF202E"/>
    <w:rsid w:val="00EF2942"/>
    <w:rsid w:val="00F022BB"/>
    <w:rsid w:val="00F0407E"/>
    <w:rsid w:val="00F13430"/>
    <w:rsid w:val="00F20BE5"/>
    <w:rsid w:val="00F213AA"/>
    <w:rsid w:val="00F24A38"/>
    <w:rsid w:val="00F24D40"/>
    <w:rsid w:val="00F30318"/>
    <w:rsid w:val="00F31516"/>
    <w:rsid w:val="00F321F5"/>
    <w:rsid w:val="00F34838"/>
    <w:rsid w:val="00F35C12"/>
    <w:rsid w:val="00F401D8"/>
    <w:rsid w:val="00F43A25"/>
    <w:rsid w:val="00F50344"/>
    <w:rsid w:val="00F51673"/>
    <w:rsid w:val="00F63E55"/>
    <w:rsid w:val="00F64688"/>
    <w:rsid w:val="00F67AFC"/>
    <w:rsid w:val="00F70D10"/>
    <w:rsid w:val="00F7488E"/>
    <w:rsid w:val="00F7518E"/>
    <w:rsid w:val="00F76759"/>
    <w:rsid w:val="00F81B8A"/>
    <w:rsid w:val="00F832CC"/>
    <w:rsid w:val="00F849DD"/>
    <w:rsid w:val="00F85713"/>
    <w:rsid w:val="00F908BA"/>
    <w:rsid w:val="00F963CE"/>
    <w:rsid w:val="00FA5EC6"/>
    <w:rsid w:val="00FB058B"/>
    <w:rsid w:val="00FB5014"/>
    <w:rsid w:val="00FB5EB3"/>
    <w:rsid w:val="00FC352C"/>
    <w:rsid w:val="00FD6B34"/>
    <w:rsid w:val="00FE09DB"/>
    <w:rsid w:val="00FE2F18"/>
    <w:rsid w:val="00FE6D8E"/>
    <w:rsid w:val="00FF297F"/>
    <w:rsid w:val="00FF31CE"/>
    <w:rsid w:val="00FF4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EDD"/>
    <w:rPr>
      <w:sz w:val="24"/>
      <w:szCs w:val="24"/>
    </w:rPr>
  </w:style>
  <w:style w:type="paragraph" w:styleId="1">
    <w:name w:val="heading 1"/>
    <w:basedOn w:val="a"/>
    <w:next w:val="a"/>
    <w:qFormat/>
    <w:rsid w:val="006D2EDD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2EDD"/>
    <w:pPr>
      <w:ind w:firstLine="900"/>
      <w:jc w:val="both"/>
    </w:pPr>
    <w:rPr>
      <w:sz w:val="28"/>
    </w:rPr>
  </w:style>
  <w:style w:type="paragraph" w:customStyle="1" w:styleId="ConsTitle">
    <w:name w:val="ConsTitle"/>
    <w:rsid w:val="006D2E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Balloon Text"/>
    <w:basedOn w:val="a"/>
    <w:semiHidden/>
    <w:rsid w:val="0067136A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5F25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rsid w:val="000953D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953D0"/>
  </w:style>
  <w:style w:type="paragraph" w:customStyle="1" w:styleId="ConsPlusNormal">
    <w:name w:val="ConsPlusNormal"/>
    <w:rsid w:val="00C94FCB"/>
    <w:pPr>
      <w:autoSpaceDE w:val="0"/>
      <w:autoSpaceDN w:val="0"/>
      <w:adjustRightInd w:val="0"/>
      <w:ind w:firstLine="720"/>
    </w:pPr>
    <w:rPr>
      <w:sz w:val="24"/>
      <w:szCs w:val="24"/>
    </w:rPr>
  </w:style>
  <w:style w:type="table" w:styleId="a8">
    <w:name w:val="Table Grid"/>
    <w:basedOn w:val="a1"/>
    <w:rsid w:val="00C94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 Знак"/>
    <w:basedOn w:val="a"/>
    <w:rsid w:val="00C0291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76E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Без интервала1"/>
    <w:uiPriority w:val="99"/>
    <w:qFormat/>
    <w:rsid w:val="0064394C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785B0E9913D7AA6C8E7933E20B14F9936BEC090194A198EA680883D22D8320255730CC419656E75CAE56347F3AB2D01A3B1A62A3B0C319j5B4I" TargetMode="External"/><Relationship Id="rId13" Type="http://schemas.openxmlformats.org/officeDocument/2006/relationships/hyperlink" Target="consultantplus://offline/ref=FBD4A62C24162F58DE7841595D7768EF880A12343295AA1228767F62C32CDE1BF39DC817088A58AD77746DF612332FFA0A26053CE217mDqC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785B0E9913D7AA6C8E7933E20B14F9936BEC090194A198EA680883D22D8320255730CC419656E75CAE56347F3AB2D01A3B1A62A3B0C319j5B4I" TargetMode="External"/><Relationship Id="rId17" Type="http://schemas.openxmlformats.org/officeDocument/2006/relationships/hyperlink" Target="consultantplus://offline/ref=A7D536EBD6BAAA9D5A83BFED72EE225392DBBA0728819A77B4287F7EEAA5FB83B888571135ACB2EA140A850131E4F5A90E291AA1FF77F7ADhCh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929ADE4BF5DF47A183B8951155CB1FE8D7BA61C8438AAB2773057140S56F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785B0E9913D7AA6C8E7933E20B14F9936BEC090194A198EA680883D22D8320255730CC419656E75CAE56347F3AB2D01A3B1A62A3B0C319j5B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D4A62C24162F58DE7841595D7768EF880A12343295AA1228767F62C32CDE1BE19D90180B894FA62B3B2BA31Dm3q2L" TargetMode="External"/><Relationship Id="rId10" Type="http://schemas.openxmlformats.org/officeDocument/2006/relationships/hyperlink" Target="consultantplus://offline/ref=11D040480AC56772E5394F606913560E6141D47D20E105CC0265BE5416CCCED0906E61306DB3CA6D5DCDC5C0BE1DD5F5BC5C116C2776i6BCI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D040480AC56772E5394F606913560E6141D47D20E105CC0265BE5416CCCED0906E61306DB3CA6D5DCDC5C0BE1DD5F5BC5C116C2776i6BCI" TargetMode="External"/><Relationship Id="rId14" Type="http://schemas.openxmlformats.org/officeDocument/2006/relationships/hyperlink" Target="consultantplus://offline/ref=DB785B0E9913D7AA6C8E7933E20B14F9936BEC090194A198EA680883D22D8320255730CC419656E75CAE56347F3AB2D01A3B1A62A3B0C319j5B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75BC-40B2-49B9-841A-5D92A3D8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Microsoft</Company>
  <LinksUpToDate>false</LinksUpToDate>
  <CharactersWithSpaces>16242</CharactersWithSpaces>
  <SharedDoc>false</SharedDoc>
  <HLinks>
    <vt:vector size="60" baseType="variant">
      <vt:variant>
        <vt:i4>28836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7D536EBD6BAAA9D5A83BFED72EE225392DBBA0728819A77B4287F7EEAA5FB83B888571135ACB2EA140A850131E4F5A90E291AA1FF77F7ADhChDL</vt:lpwstr>
      </vt:variant>
      <vt:variant>
        <vt:lpwstr/>
      </vt:variant>
      <vt:variant>
        <vt:i4>7209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E929ADE4BF5DF47A183B8951155CB1FE8D7BA61C8438AAB2773057140S56FM</vt:lpwstr>
      </vt:variant>
      <vt:variant>
        <vt:lpwstr/>
      </vt:variant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D4A62C24162F58DE7841595D7768EF880A12343295AA1228767F62C32CDE1BE19D90180B894FA62B3B2BA31Dm3q2L</vt:lpwstr>
      </vt:variant>
      <vt:variant>
        <vt:lpwstr/>
      </vt:variant>
      <vt:variant>
        <vt:i4>76022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785B0E9913D7AA6C8E7933E20B14F9936BEC090194A198EA680883D22D8320255730CC419656E75CAE56347F3AB2D01A3B1A62A3B0C319j5B4I</vt:lpwstr>
      </vt:variant>
      <vt:variant>
        <vt:lpwstr/>
      </vt:variant>
      <vt:variant>
        <vt:i4>3145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BD4A62C24162F58DE7841595D7768EF880A12343295AA1228767F62C32CDE1BF39DC817088A58AD77746DF612332FFA0A26053CE217mDqCL</vt:lpwstr>
      </vt:variant>
      <vt:variant>
        <vt:lpwstr/>
      </vt:variant>
      <vt:variant>
        <vt:i4>76022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B785B0E9913D7AA6C8E7933E20B14F9936BEC090194A198EA680883D22D8320255730CC419656E75CAE56347F3AB2D01A3B1A62A3B0C319j5B4I</vt:lpwstr>
      </vt:variant>
      <vt:variant>
        <vt:lpwstr/>
      </vt:variant>
      <vt:variant>
        <vt:i4>76022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B785B0E9913D7AA6C8E7933E20B14F9936BEC090194A198EA680883D22D8320255730CC419656E75CAE56347F3AB2D01A3B1A62A3B0C319j5B4I</vt:lpwstr>
      </vt:variant>
      <vt:variant>
        <vt:lpwstr/>
      </vt:variant>
      <vt:variant>
        <vt:i4>83231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D040480AC56772E5394F606913560E6141D47D20E105CC0265BE5416CCCED0906E61306DB3CA6D5DCDC5C0BE1DD5F5BC5C116C2776i6BCI</vt:lpwstr>
      </vt:variant>
      <vt:variant>
        <vt:lpwstr/>
      </vt:variant>
      <vt:variant>
        <vt:i4>83231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D040480AC56772E5394F606913560E6141D47D20E105CC0265BE5416CCCED0906E61306DB3CA6D5DCDC5C0BE1DD5F5BC5C116C2776i6BCI</vt:lpwstr>
      </vt:variant>
      <vt:variant>
        <vt:lpwstr/>
      </vt:variant>
      <vt:variant>
        <vt:i4>7602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785B0E9913D7AA6C8E7933E20B14F9936BEC090194A198EA680883D22D8320255730CC419656E75CAE56347F3AB2D01A3B1A62A3B0C319j5B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Чапиковский</dc:creator>
  <cp:lastModifiedBy>pc-1</cp:lastModifiedBy>
  <cp:revision>4</cp:revision>
  <cp:lastPrinted>2021-10-27T13:19:00Z</cp:lastPrinted>
  <dcterms:created xsi:type="dcterms:W3CDTF">2022-06-21T05:21:00Z</dcterms:created>
  <dcterms:modified xsi:type="dcterms:W3CDTF">2022-06-28T05:16:00Z</dcterms:modified>
</cp:coreProperties>
</file>